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5" w:type="dxa"/>
        <w:tblInd w:w="-622" w:type="dxa"/>
        <w:tblLayout w:type="fixed"/>
        <w:tblLook w:val="0000" w:firstRow="0" w:lastRow="0" w:firstColumn="0" w:lastColumn="0" w:noHBand="0" w:noVBand="0"/>
      </w:tblPr>
      <w:tblGrid>
        <w:gridCol w:w="4145"/>
        <w:gridCol w:w="3248"/>
        <w:gridCol w:w="3242"/>
      </w:tblGrid>
      <w:tr w:rsidR="00491288" w:rsidRPr="00491288" w:rsidTr="00B2324A">
        <w:trPr>
          <w:trHeight w:val="1134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4EF" w:rsidRPr="000B6E9B" w:rsidRDefault="00C24B22" w:rsidP="00A644EF">
            <w:pPr>
              <w:rPr>
                <w:rFonts w:ascii="Arial Narrow" w:hAnsi="Arial Narrow"/>
                <w:sz w:val="16"/>
                <w:szCs w:val="16"/>
              </w:rPr>
            </w:pPr>
            <w:bookmarkStart w:id="0" w:name="_GoBack"/>
            <w:bookmarkEnd w:id="0"/>
            <w:r w:rsidRPr="000B6E9B">
              <w:rPr>
                <w:rFonts w:ascii="Arial Narrow" w:hAnsi="Arial Narrow"/>
                <w:sz w:val="16"/>
                <w:szCs w:val="16"/>
              </w:rPr>
              <w:t>N</w:t>
            </w:r>
            <w:r w:rsidR="00A644EF" w:rsidRPr="000B6E9B">
              <w:rPr>
                <w:rFonts w:ascii="Arial Narrow" w:hAnsi="Arial Narrow"/>
                <w:sz w:val="16"/>
                <w:szCs w:val="16"/>
              </w:rPr>
              <w:t>azw</w:t>
            </w:r>
            <w:r w:rsidRPr="000B6E9B">
              <w:rPr>
                <w:rFonts w:ascii="Arial Narrow" w:hAnsi="Arial Narrow"/>
                <w:sz w:val="16"/>
                <w:szCs w:val="16"/>
              </w:rPr>
              <w:t>a</w:t>
            </w:r>
            <w:r w:rsidR="00A644EF" w:rsidRPr="000B6E9B">
              <w:rPr>
                <w:rFonts w:ascii="Arial Narrow" w:hAnsi="Arial Narrow"/>
                <w:sz w:val="16"/>
                <w:szCs w:val="16"/>
              </w:rPr>
              <w:t xml:space="preserve"> i adres laboratorium</w:t>
            </w:r>
            <w:r w:rsidR="00ED3F4E" w:rsidRPr="000B6E9B">
              <w:rPr>
                <w:rFonts w:ascii="Arial Narrow" w:hAnsi="Arial Narrow"/>
                <w:sz w:val="16"/>
                <w:szCs w:val="16"/>
                <w:vertAlign w:val="superscript"/>
              </w:rPr>
              <w:t>1)</w:t>
            </w:r>
          </w:p>
          <w:p w:rsidR="00532B9F" w:rsidRPr="000B6E9B" w:rsidRDefault="00532B9F" w:rsidP="00532B9F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97225C" w:rsidRPr="00491288" w:rsidRDefault="0097225C" w:rsidP="00532B9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25C" w:rsidRPr="000B6E9B" w:rsidRDefault="0097225C" w:rsidP="00CA57C2">
            <w:pPr>
              <w:tabs>
                <w:tab w:val="right" w:pos="284"/>
                <w:tab w:val="left" w:pos="408"/>
              </w:tabs>
              <w:autoSpaceDE w:val="0"/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B6E9B">
              <w:rPr>
                <w:rFonts w:ascii="Arial Narrow" w:hAnsi="Arial Narrow" w:cs="Arial"/>
                <w:b/>
                <w:bCs/>
                <w:sz w:val="20"/>
                <w:szCs w:val="20"/>
              </w:rPr>
              <w:t>ZLB-3</w:t>
            </w:r>
          </w:p>
          <w:p w:rsidR="0097225C" w:rsidRPr="00491288" w:rsidRDefault="0097225C" w:rsidP="000C54B4">
            <w:pPr>
              <w:tabs>
                <w:tab w:val="right" w:pos="284"/>
                <w:tab w:val="left" w:pos="408"/>
              </w:tabs>
              <w:autoSpaceDE w:val="0"/>
              <w:jc w:val="center"/>
              <w:rPr>
                <w:rFonts w:ascii="Arial Narrow" w:hAnsi="Arial Narrow" w:cs="Arial"/>
                <w:b/>
                <w:bCs/>
                <w:vertAlign w:val="superscript"/>
              </w:rPr>
            </w:pPr>
            <w:r w:rsidRPr="000B6E9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Zgłoszenie </w:t>
            </w:r>
            <w:r w:rsidRPr="000B6E9B">
              <w:rPr>
                <w:rFonts w:ascii="Arial Narrow" w:hAnsi="Arial Narrow" w:cs="Arial"/>
                <w:b/>
                <w:sz w:val="20"/>
                <w:szCs w:val="20"/>
              </w:rPr>
              <w:t>dodatniego wyniku badania w kierunku ludzkiego wirusa niedoboru odporności (HIV)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CA4" w:rsidRPr="000B6E9B" w:rsidRDefault="00980CA4" w:rsidP="00980CA4">
            <w:pPr>
              <w:snapToGrid w:val="0"/>
              <w:rPr>
                <w:rFonts w:ascii="Arial Narrow" w:hAnsi="Arial Narrow" w:cs="Arial"/>
                <w:sz w:val="16"/>
                <w:szCs w:val="16"/>
              </w:rPr>
            </w:pPr>
            <w:r w:rsidRPr="000B6E9B">
              <w:rPr>
                <w:rFonts w:ascii="Arial Narrow" w:hAnsi="Arial Narrow" w:cs="Arial"/>
                <w:sz w:val="16"/>
                <w:szCs w:val="16"/>
              </w:rPr>
              <w:t>Adresaci:</w:t>
            </w:r>
          </w:p>
          <w:p w:rsidR="00980CA4" w:rsidRPr="000B6E9B" w:rsidRDefault="00980CA4" w:rsidP="00980CA4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0B6E9B">
              <w:rPr>
                <w:rFonts w:ascii="Arial Narrow" w:hAnsi="Arial Narrow" w:cs="Arial"/>
                <w:b/>
                <w:sz w:val="16"/>
                <w:szCs w:val="16"/>
              </w:rPr>
              <w:t xml:space="preserve">Państwowy Powiatowy Inspektor Sanitarny </w:t>
            </w:r>
          </w:p>
          <w:p w:rsidR="00667F23" w:rsidRDefault="00667F23" w:rsidP="00980CA4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980CA4" w:rsidRPr="000B6E9B" w:rsidRDefault="00980CA4" w:rsidP="00980CA4">
            <w:pPr>
              <w:rPr>
                <w:rFonts w:ascii="Arial Narrow" w:hAnsi="Arial Narrow" w:cs="Arial"/>
                <w:sz w:val="16"/>
                <w:szCs w:val="16"/>
              </w:rPr>
            </w:pPr>
            <w:r w:rsidRPr="000B6E9B">
              <w:rPr>
                <w:rFonts w:ascii="Arial Narrow" w:hAnsi="Arial Narrow" w:cs="Arial"/>
                <w:b/>
                <w:sz w:val="16"/>
                <w:szCs w:val="16"/>
              </w:rPr>
              <w:t>w</w:t>
            </w:r>
            <w:r w:rsidRPr="000B6E9B">
              <w:rPr>
                <w:rFonts w:ascii="Arial Narrow" w:hAnsi="Arial Narrow" w:cs="Arial"/>
                <w:sz w:val="16"/>
                <w:szCs w:val="16"/>
              </w:rPr>
              <w:t xml:space="preserve"> .............................</w:t>
            </w:r>
            <w:r w:rsidR="00DB3BDE" w:rsidRPr="000B6E9B">
              <w:rPr>
                <w:rFonts w:ascii="Arial Narrow" w:hAnsi="Arial Narrow" w:cs="Arial"/>
                <w:sz w:val="16"/>
                <w:szCs w:val="16"/>
              </w:rPr>
              <w:t>............................</w:t>
            </w:r>
            <w:r w:rsidR="00CE37AB">
              <w:rPr>
                <w:rFonts w:ascii="Arial Narrow" w:hAnsi="Arial Narrow" w:cs="Arial"/>
                <w:sz w:val="16"/>
                <w:szCs w:val="16"/>
              </w:rPr>
              <w:t>...............</w:t>
            </w:r>
          </w:p>
          <w:p w:rsidR="0097225C" w:rsidRPr="00491288" w:rsidRDefault="0097225C" w:rsidP="00980CA4">
            <w:pPr>
              <w:rPr>
                <w:rFonts w:ascii="Arial Narrow" w:hAnsi="Arial Narrow" w:cs="Arial"/>
              </w:rPr>
            </w:pPr>
          </w:p>
        </w:tc>
      </w:tr>
      <w:tr w:rsidR="00491288" w:rsidRPr="00491288" w:rsidTr="00532B9F">
        <w:trPr>
          <w:trHeight w:val="2584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97225C" w:rsidRPr="000B6E9B" w:rsidRDefault="0097225C" w:rsidP="00CA57C2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</w:pPr>
            <w:r w:rsidRPr="000B6E9B">
              <w:rPr>
                <w:rFonts w:ascii="Arial Narrow" w:hAnsi="Arial Narrow" w:cs="Arial"/>
                <w:b/>
                <w:sz w:val="16"/>
                <w:szCs w:val="16"/>
              </w:rPr>
              <w:t xml:space="preserve">Resortowy kod identyfikacyjny </w:t>
            </w:r>
            <w:r w:rsidR="00C51BED" w:rsidRPr="000B6E9B">
              <w:rPr>
                <w:rFonts w:ascii="Arial Narrow" w:hAnsi="Arial Narrow" w:cs="Arial"/>
                <w:b/>
                <w:sz w:val="16"/>
                <w:szCs w:val="16"/>
              </w:rPr>
              <w:t>podmiotu leczniczego</w:t>
            </w:r>
            <w:r w:rsidR="00ED3F4E" w:rsidRPr="000B6E9B">
              <w:rPr>
                <w:rFonts w:ascii="Arial Narrow" w:hAnsi="Arial Narrow" w:cs="Arial"/>
                <w:sz w:val="16"/>
                <w:szCs w:val="16"/>
                <w:vertAlign w:val="superscript"/>
              </w:rPr>
              <w:t>2</w:t>
            </w:r>
            <w:r w:rsidRPr="000B6E9B">
              <w:rPr>
                <w:rFonts w:ascii="Arial Narrow" w:hAnsi="Arial Narrow" w:cs="Arial"/>
                <w:sz w:val="16"/>
                <w:szCs w:val="16"/>
                <w:vertAlign w:val="superscript"/>
              </w:rPr>
              <w:t>)</w:t>
            </w:r>
          </w:p>
          <w:p w:rsidR="0097225C" w:rsidRPr="000B6E9B" w:rsidRDefault="0097225C" w:rsidP="00CA57C2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</w:pPr>
          </w:p>
          <w:p w:rsidR="0097225C" w:rsidRPr="00AD1A70" w:rsidRDefault="0097225C" w:rsidP="00CA57C2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sz w:val="16"/>
                <w:szCs w:val="16"/>
              </w:rPr>
            </w:pPr>
            <w:r w:rsidRPr="000B6E9B">
              <w:rPr>
                <w:rFonts w:ascii="Arial Narrow" w:hAnsi="Arial Narrow" w:cs="Arial"/>
                <w:sz w:val="16"/>
                <w:szCs w:val="16"/>
              </w:rPr>
              <w:t xml:space="preserve">Część </w:t>
            </w:r>
            <w:r w:rsidR="00AD1A70">
              <w:rPr>
                <w:rFonts w:ascii="Arial Narrow" w:hAnsi="Arial Narrow" w:cs="Arial"/>
                <w:sz w:val="16"/>
                <w:szCs w:val="16"/>
              </w:rPr>
              <w:t xml:space="preserve">I. Numer księgi rejestrowej    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491288" w:rsidRPr="000B6E9B" w:rsidTr="00CA57C2">
              <w:trPr>
                <w:trHeight w:val="284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7225C" w:rsidRPr="000B6E9B" w:rsidRDefault="0097225C" w:rsidP="00CA57C2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7225C" w:rsidRPr="000B6E9B" w:rsidRDefault="0097225C" w:rsidP="00CA57C2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7225C" w:rsidRPr="000B6E9B" w:rsidRDefault="0097225C" w:rsidP="00CA57C2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7225C" w:rsidRPr="000B6E9B" w:rsidRDefault="0097225C" w:rsidP="00CA57C2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7225C" w:rsidRPr="000B6E9B" w:rsidRDefault="0097225C" w:rsidP="00CA57C2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7225C" w:rsidRPr="000B6E9B" w:rsidRDefault="0097225C" w:rsidP="00CA57C2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7225C" w:rsidRPr="000B6E9B" w:rsidRDefault="0097225C" w:rsidP="00CA57C2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7225C" w:rsidRPr="000B6E9B" w:rsidRDefault="0097225C" w:rsidP="00CA57C2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7225C" w:rsidRPr="000B6E9B" w:rsidRDefault="0097225C" w:rsidP="00CA57C2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7225C" w:rsidRPr="000B6E9B" w:rsidRDefault="0097225C" w:rsidP="00CA57C2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7225C" w:rsidRPr="000B6E9B" w:rsidRDefault="0097225C" w:rsidP="00CA57C2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7225C" w:rsidRPr="000B6E9B" w:rsidRDefault="0097225C" w:rsidP="00CA57C2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97225C" w:rsidRPr="000B6E9B" w:rsidRDefault="0097225C" w:rsidP="00CA57C2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97225C" w:rsidRPr="000B6E9B" w:rsidRDefault="00AD1A70" w:rsidP="00CA57C2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zęść II. TERYT siedziby  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49"/>
              <w:gridCol w:w="250"/>
              <w:gridCol w:w="250"/>
              <w:gridCol w:w="250"/>
              <w:gridCol w:w="250"/>
              <w:gridCol w:w="250"/>
              <w:gridCol w:w="250"/>
            </w:tblGrid>
            <w:tr w:rsidR="00491288" w:rsidRPr="000B6E9B" w:rsidTr="00763BDE">
              <w:trPr>
                <w:trHeight w:val="284"/>
              </w:trPr>
              <w:tc>
                <w:tcPr>
                  <w:tcW w:w="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7225C" w:rsidRPr="000B6E9B" w:rsidRDefault="0097225C" w:rsidP="00CA57C2">
                  <w:pPr>
                    <w:snapToGrid w:val="0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7225C" w:rsidRPr="000B6E9B" w:rsidRDefault="0097225C" w:rsidP="00CA57C2">
                  <w:pPr>
                    <w:snapToGrid w:val="0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7225C" w:rsidRPr="000B6E9B" w:rsidRDefault="0097225C" w:rsidP="00CA57C2">
                  <w:pPr>
                    <w:snapToGrid w:val="0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7225C" w:rsidRPr="000B6E9B" w:rsidRDefault="0097225C" w:rsidP="00CA57C2">
                  <w:pPr>
                    <w:snapToGrid w:val="0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7225C" w:rsidRPr="000B6E9B" w:rsidRDefault="0097225C" w:rsidP="00CA57C2">
                  <w:pPr>
                    <w:snapToGrid w:val="0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7225C" w:rsidRPr="000B6E9B" w:rsidRDefault="0097225C" w:rsidP="00CA57C2">
                  <w:pPr>
                    <w:snapToGrid w:val="0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7225C" w:rsidRPr="000B6E9B" w:rsidRDefault="0097225C" w:rsidP="00CA57C2">
                  <w:pPr>
                    <w:snapToGrid w:val="0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</w:tr>
          </w:tbl>
          <w:p w:rsidR="0097225C" w:rsidRPr="000B6E9B" w:rsidRDefault="0097225C" w:rsidP="00CA57C2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sz w:val="16"/>
                <w:szCs w:val="16"/>
              </w:rPr>
            </w:pPr>
          </w:p>
          <w:p w:rsidR="0097225C" w:rsidRPr="00AD1A70" w:rsidRDefault="0097225C" w:rsidP="00CA57C2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sz w:val="16"/>
                <w:szCs w:val="16"/>
                <w:vertAlign w:val="superscript"/>
              </w:rPr>
            </w:pPr>
            <w:r w:rsidRPr="000B6E9B">
              <w:rPr>
                <w:rFonts w:ascii="Arial Narrow" w:hAnsi="Arial Narrow" w:cs="Arial"/>
                <w:sz w:val="16"/>
                <w:szCs w:val="16"/>
              </w:rPr>
              <w:t xml:space="preserve">Część </w:t>
            </w:r>
            <w:r w:rsidR="006004EC" w:rsidRPr="000B6E9B">
              <w:rPr>
                <w:rFonts w:ascii="Arial Narrow" w:hAnsi="Arial Narrow" w:cs="Arial"/>
                <w:sz w:val="16"/>
                <w:szCs w:val="16"/>
              </w:rPr>
              <w:t>VII</w:t>
            </w:r>
            <w:r w:rsidRPr="000B6E9B">
              <w:rPr>
                <w:rFonts w:ascii="Arial Narrow" w:hAnsi="Arial Narrow" w:cs="Arial"/>
                <w:sz w:val="16"/>
                <w:szCs w:val="16"/>
              </w:rPr>
              <w:t xml:space="preserve">. </w:t>
            </w:r>
            <w:r w:rsidR="006004EC" w:rsidRPr="000B6E9B">
              <w:rPr>
                <w:rFonts w:ascii="Arial Narrow" w:hAnsi="Arial Narrow" w:cs="Arial"/>
                <w:sz w:val="16"/>
                <w:szCs w:val="16"/>
              </w:rPr>
              <w:t>Komórka organizacyjna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</w:tblGrid>
            <w:tr w:rsidR="00491288" w:rsidRPr="000B6E9B" w:rsidTr="00A83178">
              <w:trPr>
                <w:trHeight w:val="284"/>
              </w:trPr>
              <w:tc>
                <w:tcPr>
                  <w:tcW w:w="236" w:type="dxa"/>
                  <w:shd w:val="clear" w:color="auto" w:fill="auto"/>
                </w:tcPr>
                <w:p w:rsidR="006004EC" w:rsidRPr="000B6E9B" w:rsidRDefault="006004EC" w:rsidP="006004EC">
                  <w:pPr>
                    <w:snapToGrid w:val="0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6004EC" w:rsidRPr="000B6E9B" w:rsidRDefault="006004EC" w:rsidP="006004EC">
                  <w:pPr>
                    <w:snapToGrid w:val="0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6004EC" w:rsidRPr="000B6E9B" w:rsidRDefault="006004EC" w:rsidP="006004EC">
                  <w:pPr>
                    <w:snapToGrid w:val="0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</w:tr>
          </w:tbl>
          <w:p w:rsidR="0097225C" w:rsidRPr="00491288" w:rsidRDefault="0097225C" w:rsidP="00CA57C2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97225C" w:rsidRPr="000B6E9B" w:rsidRDefault="00BB30C5" w:rsidP="00CA57C2">
            <w:pPr>
              <w:tabs>
                <w:tab w:val="right" w:pos="284"/>
                <w:tab w:val="left" w:pos="408"/>
              </w:tabs>
              <w:autoSpaceDE w:val="0"/>
              <w:snapToGrid w:val="0"/>
              <w:ind w:left="408" w:hanging="408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0B6E9B">
              <w:rPr>
                <w:rFonts w:ascii="Arial Narrow" w:hAnsi="Arial Narrow" w:cs="Arial"/>
                <w:b/>
                <w:sz w:val="16"/>
                <w:szCs w:val="16"/>
              </w:rPr>
              <w:t>Uwagi</w:t>
            </w:r>
            <w:r w:rsidR="00AF607D" w:rsidRPr="000B6E9B"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  <w:p w:rsidR="00ED3F4E" w:rsidRPr="000B6E9B" w:rsidRDefault="00ED3F4E" w:rsidP="00ED3F4E">
            <w:pPr>
              <w:tabs>
                <w:tab w:val="left" w:pos="21"/>
              </w:tabs>
              <w:autoSpaceDE w:val="0"/>
              <w:snapToGrid w:val="0"/>
              <w:ind w:left="21" w:hanging="21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0B6E9B">
              <w:rPr>
                <w:rFonts w:ascii="Arial Narrow" w:hAnsi="Arial Narrow" w:cs="Arial"/>
                <w:sz w:val="16"/>
                <w:szCs w:val="16"/>
                <w:vertAlign w:val="superscript"/>
              </w:rPr>
              <w:t>1)</w:t>
            </w:r>
            <w:r w:rsidRPr="000B6E9B">
              <w:rPr>
                <w:rFonts w:ascii="Arial Narrow" w:hAnsi="Arial Narrow" w:cs="Arial"/>
                <w:sz w:val="16"/>
                <w:szCs w:val="16"/>
              </w:rPr>
              <w:t xml:space="preserve"> W przypadku dokumentu sporządzonego w postaci papierowej dane mogą być naniesion</w:t>
            </w:r>
            <w:r w:rsidR="00C24B22" w:rsidRPr="000B6E9B">
              <w:rPr>
                <w:rFonts w:ascii="Arial Narrow" w:hAnsi="Arial Narrow" w:cs="Arial"/>
                <w:sz w:val="16"/>
                <w:szCs w:val="16"/>
              </w:rPr>
              <w:t>e na dokument w formie piecz</w:t>
            </w:r>
            <w:r w:rsidR="0010342C" w:rsidRPr="000B6E9B">
              <w:rPr>
                <w:rFonts w:ascii="Arial Narrow" w:hAnsi="Arial Narrow" w:cs="Arial"/>
                <w:sz w:val="16"/>
                <w:szCs w:val="16"/>
              </w:rPr>
              <w:t>ątki</w:t>
            </w:r>
            <w:r w:rsidR="00C24B22" w:rsidRPr="000B6E9B">
              <w:rPr>
                <w:rFonts w:ascii="Arial Narrow" w:hAnsi="Arial Narrow" w:cs="Arial"/>
                <w:sz w:val="16"/>
                <w:szCs w:val="16"/>
              </w:rPr>
              <w:t xml:space="preserve"> albo</w:t>
            </w:r>
            <w:r w:rsidRPr="000B6E9B">
              <w:rPr>
                <w:rFonts w:ascii="Arial Narrow" w:hAnsi="Arial Narrow" w:cs="Arial"/>
                <w:sz w:val="16"/>
                <w:szCs w:val="16"/>
              </w:rPr>
              <w:t xml:space="preserve"> nadruku.</w:t>
            </w:r>
          </w:p>
          <w:p w:rsidR="00BB30C5" w:rsidRPr="000B6E9B" w:rsidRDefault="00ED3F4E" w:rsidP="00BB30C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0B6E9B">
              <w:rPr>
                <w:rFonts w:ascii="Arial Narrow" w:hAnsi="Arial Narrow" w:cs="Arial"/>
                <w:sz w:val="16"/>
                <w:szCs w:val="16"/>
                <w:vertAlign w:val="superscript"/>
              </w:rPr>
              <w:t>2</w:t>
            </w:r>
            <w:r w:rsidR="00BB30C5" w:rsidRPr="000B6E9B">
              <w:rPr>
                <w:rFonts w:ascii="Arial Narrow" w:hAnsi="Arial Narrow" w:cs="Arial"/>
                <w:sz w:val="16"/>
                <w:szCs w:val="16"/>
                <w:vertAlign w:val="superscript"/>
              </w:rPr>
              <w:t xml:space="preserve">) </w:t>
            </w:r>
            <w:r w:rsidR="00BB30C5" w:rsidRPr="000B6E9B">
              <w:rPr>
                <w:rFonts w:ascii="Arial Narrow" w:hAnsi="Arial Narrow" w:cs="Arial"/>
                <w:sz w:val="16"/>
                <w:szCs w:val="16"/>
              </w:rPr>
              <w:t xml:space="preserve">Wypełnić zgodnie z rozporządzeniem Ministra Zdrowia z dnia 17 maja 2012 r. w sprawie systemu resortowych kodów identyfikacyjnych oraz szczegółowego sposobu ich nadawania </w:t>
            </w:r>
            <w:r w:rsidR="00AA260B" w:rsidRPr="000B6E9B">
              <w:rPr>
                <w:rFonts w:ascii="Arial Narrow" w:hAnsi="Arial Narrow" w:cs="Arial"/>
                <w:sz w:val="16"/>
                <w:szCs w:val="16"/>
              </w:rPr>
              <w:t>(</w:t>
            </w:r>
            <w:r w:rsidR="00AA260B" w:rsidRPr="000B6E9B">
              <w:rPr>
                <w:rFonts w:ascii="Arial Narrow" w:hAnsi="Arial Narrow"/>
                <w:sz w:val="16"/>
                <w:szCs w:val="16"/>
              </w:rPr>
              <w:t>Dz.</w:t>
            </w:r>
            <w:r w:rsidR="00CE37AB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AA260B" w:rsidRPr="000B6E9B">
              <w:rPr>
                <w:rFonts w:ascii="Arial Narrow" w:hAnsi="Arial Narrow"/>
                <w:sz w:val="16"/>
                <w:szCs w:val="16"/>
              </w:rPr>
              <w:t>U. z 2019 r. poz</w:t>
            </w:r>
            <w:r w:rsidR="00545024">
              <w:rPr>
                <w:rFonts w:ascii="Arial Narrow" w:hAnsi="Arial Narrow"/>
                <w:sz w:val="16"/>
                <w:szCs w:val="16"/>
              </w:rPr>
              <w:t>.</w:t>
            </w:r>
            <w:r w:rsidR="00AD1A70">
              <w:rPr>
                <w:rFonts w:ascii="Arial Narrow" w:hAnsi="Arial Narrow"/>
                <w:sz w:val="16"/>
                <w:szCs w:val="16"/>
              </w:rPr>
              <w:t> </w:t>
            </w:r>
            <w:r w:rsidR="00AA260B" w:rsidRPr="000B6E9B">
              <w:rPr>
                <w:rFonts w:ascii="Arial Narrow" w:hAnsi="Arial Narrow"/>
                <w:sz w:val="16"/>
                <w:szCs w:val="16"/>
              </w:rPr>
              <w:t>173</w:t>
            </w:r>
            <w:r w:rsidR="00AA260B" w:rsidRPr="000B6E9B">
              <w:rPr>
                <w:rFonts w:ascii="Arial Narrow" w:hAnsi="Arial Narrow" w:cs="Arial"/>
                <w:sz w:val="16"/>
                <w:szCs w:val="16"/>
              </w:rPr>
              <w:t>)</w:t>
            </w:r>
            <w:r w:rsidR="00BB30C5" w:rsidRPr="000B6E9B"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:rsidR="00532B9F" w:rsidRPr="000B6E9B" w:rsidRDefault="00ED3F4E" w:rsidP="00A758C3">
            <w:pPr>
              <w:jc w:val="both"/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</w:pPr>
            <w:r w:rsidRPr="000B6E9B">
              <w:rPr>
                <w:rFonts w:ascii="Arial Narrow" w:hAnsi="Arial Narrow" w:cs="Arial"/>
                <w:sz w:val="16"/>
                <w:szCs w:val="16"/>
                <w:vertAlign w:val="superscript"/>
              </w:rPr>
              <w:t>3</w:t>
            </w:r>
            <w:r w:rsidR="0097225C" w:rsidRPr="000B6E9B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>)</w:t>
            </w:r>
            <w:r w:rsidR="0097225C" w:rsidRPr="000B6E9B">
              <w:rPr>
                <w:rFonts w:ascii="Arial Narrow" w:hAnsi="Arial Narrow" w:cs="Arial"/>
                <w:bCs/>
                <w:sz w:val="16"/>
                <w:szCs w:val="16"/>
              </w:rPr>
              <w:t xml:space="preserve"> W przypadku zastrzeżenia danych przez </w:t>
            </w:r>
            <w:r w:rsidR="00922B80" w:rsidRPr="000B6E9B">
              <w:rPr>
                <w:rFonts w:ascii="Arial Narrow" w:hAnsi="Arial Narrow" w:cs="Arial"/>
                <w:bCs/>
                <w:sz w:val="16"/>
                <w:szCs w:val="16"/>
              </w:rPr>
              <w:t>osobę</w:t>
            </w:r>
            <w:r w:rsidR="006F5A26" w:rsidRPr="000B6E9B">
              <w:rPr>
                <w:rFonts w:ascii="Arial Narrow" w:hAnsi="Arial Narrow" w:cs="Arial"/>
                <w:bCs/>
                <w:sz w:val="16"/>
                <w:szCs w:val="16"/>
              </w:rPr>
              <w:t>,</w:t>
            </w:r>
            <w:r w:rsidR="00922B80" w:rsidRPr="000B6E9B">
              <w:rPr>
                <w:rFonts w:ascii="Arial Narrow" w:hAnsi="Arial Narrow" w:cs="Arial"/>
                <w:bCs/>
                <w:sz w:val="16"/>
                <w:szCs w:val="16"/>
              </w:rPr>
              <w:t xml:space="preserve"> u której stwierdzono dodatni wynik badania w kierunku ludzkiego wirusa niedoboru odporności (HIV)</w:t>
            </w:r>
            <w:r w:rsidR="00AD1A70">
              <w:rPr>
                <w:rFonts w:ascii="Arial Narrow" w:hAnsi="Arial Narrow" w:cs="Arial"/>
                <w:bCs/>
                <w:sz w:val="16"/>
                <w:szCs w:val="16"/>
              </w:rPr>
              <w:t>,</w:t>
            </w:r>
            <w:r w:rsidR="0097225C" w:rsidRPr="000B6E9B">
              <w:rPr>
                <w:rFonts w:ascii="Arial Narrow" w:hAnsi="Arial Narrow" w:cs="Arial"/>
                <w:bCs/>
                <w:sz w:val="16"/>
                <w:szCs w:val="16"/>
              </w:rPr>
              <w:t xml:space="preserve"> należy </w:t>
            </w:r>
            <w:r w:rsidR="00A758C3" w:rsidRPr="000B6E9B">
              <w:rPr>
                <w:rFonts w:ascii="Arial Narrow" w:hAnsi="Arial Narrow" w:cs="Arial"/>
                <w:bCs/>
                <w:sz w:val="16"/>
                <w:szCs w:val="16"/>
              </w:rPr>
              <w:t>wypełnić wyłącznie pola</w:t>
            </w:r>
            <w:r w:rsidR="00BB30C5" w:rsidRPr="000B6E9B">
              <w:rPr>
                <w:rFonts w:ascii="Arial Narrow" w:hAnsi="Arial Narrow" w:cs="Arial"/>
                <w:bCs/>
                <w:sz w:val="16"/>
                <w:szCs w:val="16"/>
              </w:rPr>
              <w:t xml:space="preserve">: Nazwisko i Imię </w:t>
            </w:r>
            <w:r w:rsidR="00922B80" w:rsidRPr="000B6E9B">
              <w:rPr>
                <w:rFonts w:ascii="Arial Narrow" w:hAnsi="Arial Narrow" w:cs="Arial"/>
                <w:bCs/>
                <w:sz w:val="16"/>
                <w:szCs w:val="16"/>
              </w:rPr>
              <w:t>–</w:t>
            </w:r>
            <w:r w:rsidR="00BB30C5" w:rsidRPr="000B6E9B">
              <w:rPr>
                <w:rFonts w:ascii="Arial Narrow" w:hAnsi="Arial Narrow" w:cs="Arial"/>
                <w:bCs/>
                <w:sz w:val="16"/>
                <w:szCs w:val="16"/>
              </w:rPr>
              <w:t xml:space="preserve"> wpisując INICJAŁY nazwiska i imienia lub </w:t>
            </w:r>
            <w:r w:rsidR="0005261B" w:rsidRPr="000B6E9B">
              <w:rPr>
                <w:rFonts w:ascii="Arial Narrow" w:hAnsi="Arial Narrow" w:cs="Arial"/>
                <w:bCs/>
                <w:sz w:val="16"/>
                <w:szCs w:val="16"/>
              </w:rPr>
              <w:t xml:space="preserve">pole </w:t>
            </w:r>
            <w:r w:rsidR="00BB30C5" w:rsidRPr="000B6E9B">
              <w:rPr>
                <w:rFonts w:ascii="Arial Narrow" w:hAnsi="Arial Narrow" w:cs="Arial"/>
                <w:bCs/>
                <w:sz w:val="16"/>
                <w:szCs w:val="16"/>
              </w:rPr>
              <w:t>HASŁO, Wiek i Płeć</w:t>
            </w:r>
            <w:r w:rsidR="00CA4348" w:rsidRPr="000B6E9B">
              <w:rPr>
                <w:rFonts w:ascii="Arial Narrow" w:hAnsi="Arial Narrow" w:cs="Arial"/>
                <w:bCs/>
                <w:sz w:val="16"/>
                <w:szCs w:val="16"/>
              </w:rPr>
              <w:t xml:space="preserve">, a </w:t>
            </w:r>
            <w:r w:rsidR="007A5BAD" w:rsidRPr="000B6E9B">
              <w:rPr>
                <w:rFonts w:ascii="Arial Narrow" w:hAnsi="Arial Narrow" w:cs="Arial"/>
                <w:bCs/>
                <w:sz w:val="16"/>
                <w:szCs w:val="16"/>
              </w:rPr>
              <w:t xml:space="preserve">w polu </w:t>
            </w:r>
            <w:r w:rsidR="00CA4348" w:rsidRPr="000B6E9B">
              <w:rPr>
                <w:rFonts w:ascii="Arial Narrow" w:hAnsi="Arial Narrow" w:cs="Arial"/>
                <w:bCs/>
                <w:sz w:val="16"/>
                <w:szCs w:val="16"/>
              </w:rPr>
              <w:t>Miejscowoś</w:t>
            </w:r>
            <w:r w:rsidR="007A5BAD" w:rsidRPr="000B6E9B">
              <w:rPr>
                <w:rFonts w:ascii="Arial Narrow" w:hAnsi="Arial Narrow" w:cs="Arial"/>
                <w:bCs/>
                <w:sz w:val="16"/>
                <w:szCs w:val="16"/>
              </w:rPr>
              <w:t>ć</w:t>
            </w:r>
            <w:r w:rsidR="00CA4348" w:rsidRPr="000B6E9B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="00922B80" w:rsidRPr="000B6E9B">
              <w:rPr>
                <w:rFonts w:ascii="Arial Narrow" w:hAnsi="Arial Narrow" w:cs="Arial"/>
                <w:bCs/>
                <w:sz w:val="16"/>
                <w:szCs w:val="16"/>
              </w:rPr>
              <w:t>–</w:t>
            </w:r>
            <w:r w:rsidR="00CA4348" w:rsidRPr="000B6E9B">
              <w:rPr>
                <w:rFonts w:ascii="Arial Narrow" w:hAnsi="Arial Narrow" w:cs="Arial"/>
                <w:bCs/>
                <w:sz w:val="16"/>
                <w:szCs w:val="16"/>
              </w:rPr>
              <w:t xml:space="preserve"> nazwę powiatu właściwego ze względu na miejsce zamieszkania</w:t>
            </w:r>
            <w:r w:rsidR="00922B80" w:rsidRPr="000B6E9B">
              <w:rPr>
                <w:rFonts w:ascii="Arial Narrow" w:hAnsi="Arial Narrow" w:cs="Arial"/>
                <w:bCs/>
                <w:sz w:val="16"/>
                <w:szCs w:val="16"/>
              </w:rPr>
              <w:t>.</w:t>
            </w:r>
            <w:r w:rsidR="00A758C3" w:rsidRPr="000B6E9B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</w:p>
          <w:p w:rsidR="0097225C" w:rsidRPr="00491288" w:rsidRDefault="00ED3F4E" w:rsidP="00A758C3">
            <w:pPr>
              <w:jc w:val="both"/>
              <w:rPr>
                <w:rFonts w:ascii="Arial Narrow" w:hAnsi="Arial Narrow" w:cs="Arial"/>
                <w:bCs/>
              </w:rPr>
            </w:pPr>
            <w:r w:rsidRPr="000B6E9B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>4</w:t>
            </w:r>
            <w:r w:rsidR="00794DDF" w:rsidRPr="000B6E9B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>)</w:t>
            </w:r>
            <w:r w:rsidR="00794DDF" w:rsidRPr="000B6E9B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="00794DDF" w:rsidRPr="000B6E9B">
              <w:rPr>
                <w:rFonts w:ascii="Arial Narrow" w:hAnsi="Arial Narrow"/>
                <w:sz w:val="16"/>
                <w:szCs w:val="16"/>
              </w:rPr>
              <w:t>Wypełnić w przypadku, gdy osobie nie nadano numeru PESEL, wpisując serię i numer paszportu albo nazwę i numer identyfikacyjny innego dokumentu, na podstawie którego jest możliwe ustalenie danych osobowych.</w:t>
            </w:r>
          </w:p>
        </w:tc>
      </w:tr>
      <w:tr w:rsidR="00491288" w:rsidRPr="00491288" w:rsidTr="00DC18DC">
        <w:trPr>
          <w:trHeight w:val="2761"/>
        </w:trPr>
        <w:tc>
          <w:tcPr>
            <w:tcW w:w="10635" w:type="dxa"/>
            <w:gridSpan w:val="3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97225C" w:rsidRPr="000B6E9B" w:rsidRDefault="0060272E" w:rsidP="00BF5ADC">
            <w:pPr>
              <w:autoSpaceDE w:val="0"/>
              <w:snapToGrid w:val="0"/>
              <w:spacing w:before="12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91288">
              <w:rPr>
                <w:rFonts w:ascii="Arial Narrow" w:hAnsi="Arial Narrow" w:cs="Arial"/>
                <w:b/>
                <w:bCs/>
                <w:sz w:val="20"/>
                <w:szCs w:val="20"/>
              </w:rPr>
              <w:t>I</w:t>
            </w:r>
            <w:r w:rsidR="00035743" w:rsidRPr="000B6E9B">
              <w:rPr>
                <w:rFonts w:ascii="Arial Narrow" w:hAnsi="Arial Narrow" w:cs="Arial"/>
                <w:b/>
                <w:bCs/>
                <w:sz w:val="16"/>
                <w:szCs w:val="16"/>
              </w:rPr>
              <w:t>.</w:t>
            </w:r>
            <w:r w:rsidRPr="000B6E9B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 w:rsidR="00035743" w:rsidRPr="000B6E9B">
              <w:rPr>
                <w:rFonts w:ascii="Arial Narrow" w:hAnsi="Arial Narrow" w:cs="Arial"/>
                <w:b/>
                <w:bCs/>
                <w:sz w:val="16"/>
                <w:szCs w:val="16"/>
              </w:rPr>
              <w:t>WYNIK</w:t>
            </w:r>
            <w:r w:rsidR="0097225C" w:rsidRPr="000B6E9B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BADANIA    </w:t>
            </w:r>
          </w:p>
          <w:p w:rsidR="0097225C" w:rsidRPr="000B6E9B" w:rsidRDefault="0097225C" w:rsidP="00CA57C2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97225C" w:rsidRPr="000B6E9B" w:rsidRDefault="0097225C" w:rsidP="00CA57C2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B6E9B">
              <w:rPr>
                <w:rFonts w:ascii="Arial Narrow" w:hAnsi="Arial Narrow" w:cs="Arial"/>
                <w:bCs/>
                <w:sz w:val="16"/>
                <w:szCs w:val="16"/>
              </w:rPr>
              <w:t>1. Data uzyskania wyniku (</w:t>
            </w:r>
            <w:proofErr w:type="spellStart"/>
            <w:r w:rsidRPr="000B6E9B">
              <w:rPr>
                <w:rFonts w:ascii="Arial Narrow" w:hAnsi="Arial Narrow" w:cs="Arial"/>
                <w:bCs/>
                <w:sz w:val="16"/>
                <w:szCs w:val="16"/>
              </w:rPr>
              <w:t>dd</w:t>
            </w:r>
            <w:proofErr w:type="spellEnd"/>
            <w:r w:rsidRPr="000B6E9B">
              <w:rPr>
                <w:rFonts w:ascii="Arial Narrow" w:hAnsi="Arial Narrow" w:cs="Arial"/>
                <w:bCs/>
                <w:sz w:val="16"/>
                <w:szCs w:val="16"/>
              </w:rPr>
              <w:t>/mm/</w:t>
            </w:r>
            <w:proofErr w:type="spellStart"/>
            <w:r w:rsidRPr="000B6E9B">
              <w:rPr>
                <w:rFonts w:ascii="Arial Narrow" w:hAnsi="Arial Narrow" w:cs="Arial"/>
                <w:bCs/>
                <w:sz w:val="16"/>
                <w:szCs w:val="16"/>
              </w:rPr>
              <w:t>rrrr</w:t>
            </w:r>
            <w:proofErr w:type="spellEnd"/>
            <w:r w:rsidRPr="000B6E9B">
              <w:rPr>
                <w:rFonts w:ascii="Arial Narrow" w:hAnsi="Arial Narrow" w:cs="Arial"/>
                <w:bCs/>
                <w:sz w:val="16"/>
                <w:szCs w:val="16"/>
              </w:rPr>
              <w:t>)</w:t>
            </w:r>
          </w:p>
          <w:tbl>
            <w:tblPr>
              <w:tblW w:w="39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491288" w:rsidRPr="000B6E9B" w:rsidTr="00437E48">
              <w:trPr>
                <w:trHeight w:hRule="exact" w:val="284"/>
              </w:trPr>
              <w:tc>
                <w:tcPr>
                  <w:tcW w:w="236" w:type="dxa"/>
                  <w:shd w:val="clear" w:color="auto" w:fill="auto"/>
                  <w:vAlign w:val="center"/>
                </w:tcPr>
                <w:p w:rsidR="0097225C" w:rsidRPr="000B6E9B" w:rsidRDefault="0097225C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97225C" w:rsidRPr="000B6E9B" w:rsidRDefault="0097225C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97225C" w:rsidRPr="000B6E9B" w:rsidRDefault="0097225C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  <w:r w:rsidRPr="000B6E9B"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97225C" w:rsidRPr="000B6E9B" w:rsidRDefault="0097225C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97225C" w:rsidRPr="000B6E9B" w:rsidRDefault="0097225C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97225C" w:rsidRPr="000B6E9B" w:rsidRDefault="0097225C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  <w:r w:rsidRPr="000B6E9B"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97225C" w:rsidRPr="000B6E9B" w:rsidRDefault="0097225C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97225C" w:rsidRPr="000B6E9B" w:rsidRDefault="0097225C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shd w:val="clear" w:color="auto" w:fill="auto"/>
                  <w:vAlign w:val="center"/>
                </w:tcPr>
                <w:p w:rsidR="0097225C" w:rsidRPr="000B6E9B" w:rsidRDefault="0097225C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97225C" w:rsidRPr="000B6E9B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</w:tr>
          </w:tbl>
          <w:p w:rsidR="005512AA" w:rsidRDefault="005512AA" w:rsidP="00CA57C2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</w:p>
          <w:p w:rsidR="005512AA" w:rsidRDefault="005512AA" w:rsidP="00CA57C2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2. Typ wirusa </w:t>
            </w:r>
          </w:p>
          <w:p w:rsidR="005512AA" w:rsidRDefault="005512AA" w:rsidP="00CA57C2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tbl>
            <w:tblPr>
              <w:tblW w:w="12820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3635"/>
              <w:gridCol w:w="242"/>
              <w:gridCol w:w="608"/>
              <w:gridCol w:w="242"/>
              <w:gridCol w:w="4101"/>
              <w:gridCol w:w="1600"/>
              <w:gridCol w:w="2149"/>
            </w:tblGrid>
            <w:tr w:rsidR="005512AA" w:rsidRPr="00BE63DF" w:rsidTr="00DF779B">
              <w:trPr>
                <w:trHeight w:hRule="exact" w:val="284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512AA" w:rsidRPr="00BE63DF" w:rsidRDefault="005512AA" w:rsidP="005512AA">
                  <w:pPr>
                    <w:autoSpaceDE w:val="0"/>
                    <w:snapToGrid w:val="0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635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5512AA" w:rsidRPr="00BE63DF" w:rsidRDefault="005512AA" w:rsidP="005512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BE63DF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HIV</w:t>
                  </w:r>
                  <w:r w:rsidR="00051C5F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-1</w:t>
                  </w:r>
                </w:p>
              </w:tc>
              <w:tc>
                <w:tcPr>
                  <w:tcW w:w="242" w:type="dxa"/>
                  <w:shd w:val="clear" w:color="auto" w:fill="auto"/>
                </w:tcPr>
                <w:p w:rsidR="005512AA" w:rsidRPr="00BE63DF" w:rsidRDefault="005512AA" w:rsidP="005512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08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5512AA" w:rsidRPr="00BE63DF" w:rsidRDefault="005512AA" w:rsidP="005512AA">
                  <w:pPr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BE63DF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512AA" w:rsidRPr="00BE63DF" w:rsidRDefault="005512AA" w:rsidP="005512AA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101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5512AA" w:rsidRPr="00BE63DF" w:rsidRDefault="00051C5F" w:rsidP="005512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HIV-2</w:t>
                  </w:r>
                </w:p>
              </w:tc>
              <w:tc>
                <w:tcPr>
                  <w:tcW w:w="1600" w:type="dxa"/>
                  <w:shd w:val="clear" w:color="auto" w:fill="auto"/>
                  <w:vAlign w:val="center"/>
                </w:tcPr>
                <w:p w:rsidR="005512AA" w:rsidRPr="00BE63DF" w:rsidRDefault="005512AA" w:rsidP="005512AA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5512AA" w:rsidRPr="00BE63DF" w:rsidRDefault="005512AA" w:rsidP="005512AA">
                  <w:pPr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5512AA" w:rsidRPr="00BE63DF" w:rsidTr="00DF779B">
              <w:trPr>
                <w:trHeight w:hRule="exact" w:val="113"/>
              </w:trPr>
              <w:tc>
                <w:tcPr>
                  <w:tcW w:w="243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5512AA" w:rsidRPr="00BE63DF" w:rsidRDefault="005512AA" w:rsidP="005512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635" w:type="dxa"/>
                  <w:shd w:val="clear" w:color="auto" w:fill="auto"/>
                </w:tcPr>
                <w:p w:rsidR="005512AA" w:rsidRPr="00BE63DF" w:rsidRDefault="005512AA" w:rsidP="005512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shd w:val="clear" w:color="auto" w:fill="auto"/>
                </w:tcPr>
                <w:p w:rsidR="005512AA" w:rsidRPr="00BE63DF" w:rsidRDefault="005512AA" w:rsidP="005512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08" w:type="dxa"/>
                  <w:shd w:val="clear" w:color="auto" w:fill="auto"/>
                </w:tcPr>
                <w:p w:rsidR="005512AA" w:rsidRPr="00BE63DF" w:rsidRDefault="005512AA" w:rsidP="005512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5512AA" w:rsidRPr="00BE63DF" w:rsidRDefault="005512AA" w:rsidP="005512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101" w:type="dxa"/>
                  <w:shd w:val="clear" w:color="auto" w:fill="auto"/>
                </w:tcPr>
                <w:p w:rsidR="005512AA" w:rsidRPr="00BE63DF" w:rsidRDefault="005512AA" w:rsidP="005512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00" w:type="dxa"/>
                  <w:shd w:val="clear" w:color="auto" w:fill="auto"/>
                </w:tcPr>
                <w:p w:rsidR="005512AA" w:rsidRPr="00BE63DF" w:rsidRDefault="005512AA" w:rsidP="005512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shd w:val="clear" w:color="auto" w:fill="auto"/>
                </w:tcPr>
                <w:p w:rsidR="005512AA" w:rsidRPr="00BE63DF" w:rsidRDefault="005512AA" w:rsidP="005512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97225C" w:rsidRPr="000B6E9B" w:rsidRDefault="0097225C" w:rsidP="00CA57C2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97225C" w:rsidRPr="000B6E9B" w:rsidRDefault="005512AA" w:rsidP="00CA57C2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3</w:t>
            </w:r>
            <w:r w:rsidR="0097225C" w:rsidRPr="000B6E9B">
              <w:rPr>
                <w:rFonts w:ascii="Arial Narrow" w:hAnsi="Arial Narrow" w:cs="Arial"/>
                <w:bCs/>
                <w:sz w:val="16"/>
                <w:szCs w:val="16"/>
              </w:rPr>
              <w:t>. Numer badania: …………………………………………………………</w:t>
            </w:r>
            <w:r w:rsidR="00437E48" w:rsidRPr="000B6E9B">
              <w:rPr>
                <w:rFonts w:ascii="Arial Narrow" w:hAnsi="Arial Narrow" w:cs="Arial"/>
                <w:bCs/>
                <w:sz w:val="16"/>
                <w:szCs w:val="16"/>
              </w:rPr>
              <w:t>…………………………………………………………………………</w:t>
            </w:r>
            <w:r w:rsidR="0097225C" w:rsidRPr="000B6E9B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</w:p>
          <w:p w:rsidR="0097225C" w:rsidRPr="000B6E9B" w:rsidRDefault="0097225C" w:rsidP="00CA57C2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DC18DC" w:rsidRPr="000B6E9B" w:rsidRDefault="005512AA" w:rsidP="00CA57C2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4</w:t>
            </w:r>
            <w:r w:rsidR="0097225C" w:rsidRPr="000B6E9B">
              <w:rPr>
                <w:rFonts w:ascii="Arial Narrow" w:hAnsi="Arial Narrow" w:cs="Arial"/>
                <w:bCs/>
                <w:sz w:val="16"/>
                <w:szCs w:val="16"/>
              </w:rPr>
              <w:t xml:space="preserve">. Metoda diagnostyczna:               </w:t>
            </w:r>
          </w:p>
          <w:p w:rsidR="00DC18DC" w:rsidRPr="000B6E9B" w:rsidRDefault="00DC18DC" w:rsidP="00CA57C2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3"/>
              <w:gridCol w:w="2502"/>
              <w:gridCol w:w="242"/>
              <w:gridCol w:w="2583"/>
              <w:gridCol w:w="236"/>
              <w:gridCol w:w="2501"/>
            </w:tblGrid>
            <w:tr w:rsidR="00491288" w:rsidRPr="000B6E9B" w:rsidTr="00E8090C">
              <w:trPr>
                <w:trHeight w:hRule="exact" w:val="284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C18DC" w:rsidRPr="000B6E9B" w:rsidRDefault="00DC18DC" w:rsidP="00E8090C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2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DC18DC" w:rsidRPr="000B6E9B" w:rsidRDefault="00DC18DC" w:rsidP="00E8090C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0B6E9B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western-</w:t>
                  </w:r>
                  <w:proofErr w:type="spellStart"/>
                  <w:r w:rsidRPr="000B6E9B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blot</w:t>
                  </w:r>
                  <w:proofErr w:type="spellEnd"/>
                  <w:r w:rsidRPr="000B6E9B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C18DC" w:rsidRPr="000B6E9B" w:rsidRDefault="00DC18DC" w:rsidP="00E8090C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83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DC18DC" w:rsidRPr="000B6E9B" w:rsidRDefault="00DC18DC" w:rsidP="00E8090C">
                  <w:pPr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0B6E9B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badanie wirusologiczne</w:t>
                  </w:r>
                </w:p>
                <w:p w:rsidR="00DC18DC" w:rsidRPr="000B6E9B" w:rsidRDefault="00DC18DC" w:rsidP="00E8090C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C18DC" w:rsidRPr="000B6E9B" w:rsidRDefault="00DC18DC" w:rsidP="00E8090C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DC18DC" w:rsidRPr="000B6E9B" w:rsidRDefault="00DC18DC" w:rsidP="00E8090C">
                  <w:pPr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0B6E9B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badanie molekularne           </w:t>
                  </w:r>
                </w:p>
                <w:p w:rsidR="00DC18DC" w:rsidRPr="000B6E9B" w:rsidRDefault="00DC18DC" w:rsidP="00E8090C">
                  <w:pPr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0B6E9B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   </w:t>
                  </w:r>
                </w:p>
                <w:p w:rsidR="00DC18DC" w:rsidRPr="000B6E9B" w:rsidRDefault="00DC18DC" w:rsidP="00E8090C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DC18DC" w:rsidRPr="000B6E9B" w:rsidRDefault="00DC18DC" w:rsidP="00CA57C2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DC18DC" w:rsidRPr="000B6E9B" w:rsidRDefault="00DC18DC" w:rsidP="00CA57C2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tbl>
            <w:tblPr>
              <w:tblW w:w="1289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3"/>
              <w:gridCol w:w="3209"/>
              <w:gridCol w:w="284"/>
              <w:gridCol w:w="5953"/>
              <w:gridCol w:w="709"/>
              <w:gridCol w:w="2501"/>
            </w:tblGrid>
            <w:tr w:rsidR="00491288" w:rsidRPr="000B6E9B" w:rsidTr="00DC18DC">
              <w:trPr>
                <w:trHeight w:hRule="exact" w:val="284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C18DC" w:rsidRPr="000B6E9B" w:rsidRDefault="00DC18DC" w:rsidP="00E8090C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209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DC18DC" w:rsidRPr="000B6E9B" w:rsidRDefault="00DC18DC" w:rsidP="00DC18DC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0B6E9B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</w:t>
                  </w:r>
                  <w:r w:rsidR="005F37C8" w:rsidRPr="000B6E9B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badanie immunoenzymatyczne </w:t>
                  </w:r>
                  <w:r w:rsidRPr="000B6E9B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EIA      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C18DC" w:rsidRPr="000B6E9B" w:rsidRDefault="00DC18DC" w:rsidP="00E8090C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953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5512AA" w:rsidRPr="000B6E9B" w:rsidRDefault="00DC18DC" w:rsidP="00E8090C">
                  <w:pPr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0B6E9B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inna (wpisać jaka)………………………………………………………………………</w:t>
                  </w:r>
                </w:p>
                <w:p w:rsidR="00DC18DC" w:rsidRPr="000B6E9B" w:rsidRDefault="00DC18DC" w:rsidP="00E8090C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DC18DC" w:rsidRPr="000B6E9B" w:rsidRDefault="00DC18DC" w:rsidP="00E8090C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shd w:val="clear" w:color="auto" w:fill="auto"/>
                </w:tcPr>
                <w:p w:rsidR="00DC18DC" w:rsidRPr="000B6E9B" w:rsidRDefault="00DC18DC" w:rsidP="00E8090C">
                  <w:pPr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0B6E9B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</w:t>
                  </w:r>
                </w:p>
                <w:p w:rsidR="00DC18DC" w:rsidRPr="000B6E9B" w:rsidRDefault="00DC18DC" w:rsidP="00E8090C">
                  <w:pPr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0B6E9B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   </w:t>
                  </w:r>
                </w:p>
                <w:p w:rsidR="00DC18DC" w:rsidRPr="000B6E9B" w:rsidRDefault="00DC18DC" w:rsidP="00E8090C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DC18DC" w:rsidRPr="00491288" w:rsidRDefault="00DC18DC" w:rsidP="00CA57C2">
            <w:pPr>
              <w:autoSpaceDE w:val="0"/>
              <w:snapToGrid w:val="0"/>
              <w:rPr>
                <w:rFonts w:ascii="Arial Narrow" w:hAnsi="Arial Narrow" w:cs="Arial"/>
                <w:bCs/>
                <w:sz w:val="10"/>
                <w:szCs w:val="10"/>
              </w:rPr>
            </w:pPr>
          </w:p>
          <w:p w:rsidR="0097225C" w:rsidRPr="00491288" w:rsidRDefault="00DC18DC" w:rsidP="00DC18DC">
            <w:pPr>
              <w:autoSpaceDE w:val="0"/>
              <w:snapToGrid w:val="0"/>
              <w:rPr>
                <w:rFonts w:ascii="Arial Narrow" w:hAnsi="Arial Narrow" w:cs="Arial"/>
                <w:bCs/>
                <w:sz w:val="10"/>
                <w:szCs w:val="10"/>
              </w:rPr>
            </w:pPr>
            <w:r w:rsidRPr="00491288">
              <w:rPr>
                <w:rFonts w:ascii="Arial Narrow" w:hAnsi="Arial Narrow" w:cs="Arial"/>
                <w:bCs/>
                <w:sz w:val="10"/>
                <w:szCs w:val="10"/>
              </w:rPr>
              <w:t xml:space="preserve">                 </w:t>
            </w:r>
            <w:r w:rsidR="0097225C" w:rsidRPr="00491288">
              <w:rPr>
                <w:rFonts w:ascii="Arial Narrow" w:hAnsi="Arial Narrow" w:cs="Arial"/>
                <w:bCs/>
                <w:sz w:val="10"/>
                <w:szCs w:val="10"/>
              </w:rPr>
              <w:t xml:space="preserve">                                                                                                           </w:t>
            </w:r>
            <w:r w:rsidRPr="00491288">
              <w:rPr>
                <w:rFonts w:ascii="Arial Narrow" w:hAnsi="Arial Narrow" w:cs="Arial"/>
                <w:bCs/>
                <w:sz w:val="10"/>
                <w:szCs w:val="10"/>
              </w:rPr>
              <w:t xml:space="preserve">     </w:t>
            </w:r>
          </w:p>
        </w:tc>
      </w:tr>
      <w:tr w:rsidR="00491288" w:rsidRPr="00491288" w:rsidTr="00051C5F">
        <w:trPr>
          <w:trHeight w:val="860"/>
        </w:trPr>
        <w:tc>
          <w:tcPr>
            <w:tcW w:w="10635" w:type="dxa"/>
            <w:gridSpan w:val="3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0B6E9B" w:rsidRPr="00BE63DF" w:rsidRDefault="004F3C8A" w:rsidP="00051C5F">
            <w:pPr>
              <w:autoSpaceDE w:val="0"/>
              <w:snapToGrid w:val="0"/>
              <w:spacing w:before="120"/>
              <w:ind w:left="340" w:hanging="340"/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</w:pPr>
            <w:r w:rsidRPr="00BE63DF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II. </w:t>
            </w:r>
            <w:r w:rsidRPr="00BE63DF"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  <w:t>Dane osoby</w:t>
            </w:r>
            <w:r w:rsidR="000C54B4" w:rsidRPr="00BE63DF"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  <w:t xml:space="preserve">, </w:t>
            </w:r>
            <w:r w:rsidRPr="00BE63DF"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  <w:t xml:space="preserve">u której stwierdzono dodatni wynik badania w kierunku </w:t>
            </w:r>
            <w:r w:rsidR="002A1E90" w:rsidRPr="00BE63DF"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  <w:t>LUDZKIEGO WIRUSA NIEDOBORU ODPORNOŚCI (hiv)</w:t>
            </w:r>
            <w:r w:rsidR="00ED3F4E" w:rsidRPr="00BE63DF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>3</w:t>
            </w:r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>)</w:t>
            </w:r>
          </w:p>
          <w:p w:rsidR="0097225C" w:rsidRPr="00BE63DF" w:rsidRDefault="00635BF1" w:rsidP="00CA57C2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1</w:t>
            </w:r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. </w:t>
            </w:r>
            <w:r w:rsidR="006004EC" w:rsidRPr="00BE63DF">
              <w:rPr>
                <w:rFonts w:ascii="Arial Narrow" w:hAnsi="Arial Narrow" w:cs="Arial"/>
                <w:bCs/>
                <w:sz w:val="16"/>
                <w:szCs w:val="16"/>
              </w:rPr>
              <w:t>Nazwisko</w:t>
            </w:r>
            <w:r w:rsidR="00DC18DC" w:rsidRPr="00BE63DF">
              <w:rPr>
                <w:rFonts w:ascii="Arial Narrow" w:hAnsi="Arial Narrow" w:cs="Arial"/>
                <w:bCs/>
                <w:sz w:val="16"/>
                <w:szCs w:val="16"/>
              </w:rPr>
              <w:t>/INICJAŁ</w:t>
            </w:r>
            <w:r w:rsidR="00EF4618" w:rsidRPr="00BE63DF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>3</w:t>
            </w:r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>)</w:t>
            </w:r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     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56"/>
            </w:tblGrid>
            <w:tr w:rsidR="00491288" w:rsidRPr="00BE63DF" w:rsidTr="00CA57C2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7225C" w:rsidRPr="00BE63DF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7225C" w:rsidRPr="00BE63DF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7225C" w:rsidRPr="00BE63DF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7225C" w:rsidRPr="00BE63DF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7225C" w:rsidRPr="00BE63DF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7225C" w:rsidRPr="00BE63DF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7225C" w:rsidRPr="00BE63DF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7225C" w:rsidRPr="00BE63DF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7225C" w:rsidRPr="00BE63DF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7225C" w:rsidRPr="00BE63DF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7225C" w:rsidRPr="00BE63DF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7225C" w:rsidRPr="00BE63DF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7225C" w:rsidRPr="00BE63DF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7225C" w:rsidRPr="00BE63DF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7225C" w:rsidRPr="00BE63DF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7225C" w:rsidRPr="00BE63DF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7225C" w:rsidRPr="00BE63DF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7225C" w:rsidRPr="00BE63DF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7225C" w:rsidRPr="00BE63DF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7225C" w:rsidRPr="00BE63DF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7225C" w:rsidRPr="00BE63DF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97225C" w:rsidRPr="00BE63DF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97225C" w:rsidRPr="00BE63DF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97225C" w:rsidRPr="00BE63DF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97225C" w:rsidRPr="00BE63DF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97225C" w:rsidRPr="00BE63DF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97225C" w:rsidRPr="00BE63DF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97225C" w:rsidRPr="00BE63DF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97225C" w:rsidRPr="00BE63DF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225C" w:rsidRPr="00BE63DF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</w:tr>
          </w:tbl>
          <w:p w:rsidR="0097225C" w:rsidRPr="00BE63DF" w:rsidRDefault="00635BF1" w:rsidP="00CA57C2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2</w:t>
            </w:r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. </w:t>
            </w:r>
            <w:r w:rsidR="006004EC" w:rsidRPr="00BE63DF">
              <w:rPr>
                <w:rFonts w:ascii="Arial Narrow" w:hAnsi="Arial Narrow" w:cs="Arial"/>
                <w:bCs/>
                <w:sz w:val="16"/>
                <w:szCs w:val="16"/>
              </w:rPr>
              <w:t>Imię</w:t>
            </w:r>
            <w:r w:rsidR="00DC18DC" w:rsidRPr="00BE63DF">
              <w:rPr>
                <w:rFonts w:ascii="Arial Narrow" w:hAnsi="Arial Narrow" w:cs="Arial"/>
                <w:bCs/>
                <w:sz w:val="16"/>
                <w:szCs w:val="16"/>
              </w:rPr>
              <w:t>/INICJAŁ</w:t>
            </w:r>
            <w:r w:rsidR="00EF4618" w:rsidRPr="00BE63DF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>3</w:t>
            </w:r>
            <w:r w:rsidR="000C54B4" w:rsidRPr="00BE63DF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>)</w:t>
            </w:r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                                                                                            </w:t>
            </w:r>
            <w:r w:rsidR="00027A9D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="000B6E9B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          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3</w:t>
            </w:r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</w:rPr>
              <w:t>. Data urodzenia (</w:t>
            </w:r>
            <w:proofErr w:type="spellStart"/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</w:rPr>
              <w:t>dd</w:t>
            </w:r>
            <w:proofErr w:type="spellEnd"/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</w:rPr>
              <w:t>/mm/</w:t>
            </w:r>
            <w:proofErr w:type="spellStart"/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</w:rPr>
              <w:t>rrrr</w:t>
            </w:r>
            <w:proofErr w:type="spellEnd"/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)      </w:t>
            </w:r>
            <w:r w:rsidR="000B6E9B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               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4</w:t>
            </w:r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</w:rPr>
              <w:t>. N</w:t>
            </w:r>
            <w:r w:rsidR="00B7772F" w:rsidRPr="00BE63DF">
              <w:rPr>
                <w:rFonts w:ascii="Arial Narrow" w:hAnsi="Arial Narrow" w:cs="Arial"/>
                <w:bCs/>
                <w:sz w:val="16"/>
                <w:szCs w:val="16"/>
              </w:rPr>
              <w:t>ume</w:t>
            </w:r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r PESEL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491288" w:rsidRPr="00BE63DF" w:rsidTr="00CA57C2">
              <w:trPr>
                <w:trHeight w:val="340"/>
              </w:trPr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  <w:r w:rsidRPr="00BE63DF"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236" w:type="dxa"/>
                  <w:vAlign w:val="center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  <w:r w:rsidRPr="00BE63DF"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</w:tr>
          </w:tbl>
          <w:p w:rsidR="0097225C" w:rsidRPr="00BE63DF" w:rsidRDefault="00635BF1" w:rsidP="00CA57C2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5</w:t>
            </w:r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. </w:t>
            </w:r>
            <w:r w:rsidR="00B26291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Nazwa i </w:t>
            </w:r>
            <w:r w:rsidR="00CE75DD" w:rsidRPr="00BE63DF">
              <w:rPr>
                <w:rFonts w:ascii="Arial Narrow" w:hAnsi="Arial Narrow" w:cs="Arial"/>
                <w:bCs/>
                <w:sz w:val="16"/>
                <w:szCs w:val="16"/>
              </w:rPr>
              <w:t>n</w:t>
            </w:r>
            <w:r w:rsidR="00B7772F" w:rsidRPr="00BE63DF">
              <w:rPr>
                <w:rFonts w:ascii="Arial Narrow" w:hAnsi="Arial Narrow" w:cs="Arial"/>
                <w:bCs/>
                <w:sz w:val="16"/>
                <w:szCs w:val="16"/>
              </w:rPr>
              <w:t>ume</w:t>
            </w:r>
            <w:r w:rsidR="00AF607D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r </w:t>
            </w:r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</w:rPr>
              <w:t>identyfikacyjny</w:t>
            </w:r>
            <w:r w:rsidR="00C04768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="00CA4348" w:rsidRPr="00BE63DF">
              <w:rPr>
                <w:rFonts w:ascii="Arial Narrow" w:hAnsi="Arial Narrow" w:cs="Arial"/>
                <w:bCs/>
                <w:sz w:val="16"/>
                <w:szCs w:val="16"/>
              </w:rPr>
              <w:t>dokumentu</w:t>
            </w:r>
            <w:r w:rsidR="00EF4618" w:rsidRPr="00BE63DF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>4</w:t>
            </w:r>
            <w:r w:rsidR="00794DDF" w:rsidRPr="00BE63DF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>)</w:t>
            </w:r>
            <w:r w:rsidR="00CA4348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   </w:t>
            </w:r>
            <w:r w:rsidR="00794DDF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</w:t>
            </w:r>
            <w:r w:rsidR="00CA4348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="00B7772F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      </w:t>
            </w:r>
            <w:r w:rsidR="00B26291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="000B6E9B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    </w:t>
            </w:r>
            <w:r w:rsidR="00E25E4A">
              <w:rPr>
                <w:rFonts w:ascii="Arial Narrow" w:hAnsi="Arial Narrow" w:cs="Arial"/>
                <w:bCs/>
                <w:sz w:val="16"/>
                <w:szCs w:val="16"/>
              </w:rPr>
              <w:t xml:space="preserve">             </w:t>
            </w:r>
            <w:r w:rsidR="000B6E9B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                  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6</w:t>
            </w:r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</w:rPr>
              <w:t>. Płeć (M, K</w:t>
            </w:r>
            <w:r w:rsidR="00CA4348" w:rsidRPr="00BE63DF">
              <w:rPr>
                <w:rFonts w:ascii="Arial Narrow" w:hAnsi="Arial Narrow" w:cs="Arial"/>
                <w:bCs/>
                <w:sz w:val="16"/>
                <w:szCs w:val="16"/>
              </w:rPr>
              <w:t>)</w:t>
            </w:r>
            <w:r w:rsidR="00EF4618" w:rsidRPr="00BE63DF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>3</w:t>
            </w:r>
            <w:r w:rsidR="00CA4348" w:rsidRPr="00BE63DF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>)</w:t>
            </w:r>
            <w:r w:rsidR="00CA4348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     </w:t>
            </w:r>
            <w:r w:rsidR="00B26291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</w:t>
            </w:r>
            <w:r w:rsidR="00B7772F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 </w:t>
            </w:r>
            <w:r w:rsidR="00B26291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</w:t>
            </w:r>
            <w:r w:rsidR="000B6E9B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     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7</w:t>
            </w:r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</w:rPr>
              <w:t>. Wiek</w:t>
            </w:r>
            <w:r w:rsidR="00EF4618" w:rsidRPr="00BE63DF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>3</w:t>
            </w:r>
            <w:r w:rsidR="00CA4348" w:rsidRPr="00BE63DF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>)</w:t>
            </w:r>
            <w:r w:rsidR="00CA4348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  </w:t>
            </w:r>
            <w:r w:rsidR="00390C75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</w:t>
            </w:r>
            <w:r w:rsidR="00E635FC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="000B6E9B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     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8</w:t>
            </w:r>
            <w:r w:rsidR="00390C75" w:rsidRPr="00BE63DF">
              <w:rPr>
                <w:rFonts w:ascii="Arial Narrow" w:hAnsi="Arial Narrow" w:cs="Arial"/>
                <w:bCs/>
                <w:sz w:val="16"/>
                <w:szCs w:val="16"/>
              </w:rPr>
              <w:t>. Hasło</w:t>
            </w:r>
          </w:p>
          <w:tbl>
            <w:tblPr>
              <w:tblW w:w="114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</w:tblGrid>
            <w:tr w:rsidR="00491288" w:rsidRPr="00BE63DF" w:rsidTr="00B2324A">
              <w:trPr>
                <w:trHeight w:hRule="exact" w:val="340"/>
              </w:trPr>
              <w:tc>
                <w:tcPr>
                  <w:tcW w:w="236" w:type="dxa"/>
                  <w:shd w:val="clear" w:color="auto" w:fill="auto"/>
                </w:tcPr>
                <w:p w:rsidR="00390C75" w:rsidRPr="00BE63DF" w:rsidRDefault="00390C7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390C75" w:rsidRPr="00BE63DF" w:rsidRDefault="00390C7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390C75" w:rsidRPr="00BE63DF" w:rsidRDefault="00390C7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390C75" w:rsidRPr="00BE63DF" w:rsidRDefault="00390C7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390C75" w:rsidRPr="00BE63DF" w:rsidRDefault="00390C7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390C75" w:rsidRPr="00BE63DF" w:rsidRDefault="00390C7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390C75" w:rsidRPr="00BE63DF" w:rsidRDefault="00390C7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390C75" w:rsidRPr="00BE63DF" w:rsidRDefault="00390C7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390C75" w:rsidRPr="00BE63DF" w:rsidRDefault="00390C7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390C75" w:rsidRPr="00BE63DF" w:rsidRDefault="00390C7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390C75" w:rsidRPr="00BE63DF" w:rsidRDefault="00390C7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390C75" w:rsidRPr="00BE63DF" w:rsidRDefault="00390C7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390C75" w:rsidRPr="00BE63DF" w:rsidRDefault="00390C7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390C75" w:rsidRPr="00BE63DF" w:rsidRDefault="00390C7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  <w:r w:rsidRPr="00BE63DF"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90C75" w:rsidRPr="00BE63DF" w:rsidRDefault="00390C7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90C75" w:rsidRPr="00BE63DF" w:rsidRDefault="00390C7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90C75" w:rsidRPr="00BE63DF" w:rsidRDefault="00390C75" w:rsidP="001820C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  <w:r w:rsidRPr="00BE63DF"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90C75" w:rsidRPr="00BE63DF" w:rsidRDefault="00390C75" w:rsidP="001820C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90C75" w:rsidRPr="00BE63DF" w:rsidRDefault="00390C7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390C75" w:rsidRPr="00BE63DF" w:rsidRDefault="00390C7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0C75" w:rsidRPr="00BE63DF" w:rsidRDefault="00390C7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90C75" w:rsidRPr="00BE63DF" w:rsidRDefault="00390C7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90C75" w:rsidRPr="00BE63DF" w:rsidRDefault="00390C7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90C75" w:rsidRPr="00BE63DF" w:rsidRDefault="00390C7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90C75" w:rsidRPr="00BE63DF" w:rsidRDefault="00390C7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90C75" w:rsidRPr="00BE63DF" w:rsidRDefault="00390C7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90C75" w:rsidRPr="00BE63DF" w:rsidRDefault="00390C7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390C75" w:rsidRPr="00BE63DF" w:rsidRDefault="00390C7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390C75" w:rsidRPr="00BE63DF" w:rsidRDefault="00390C7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</w:tcPr>
                <w:p w:rsidR="00390C75" w:rsidRPr="00BE63DF" w:rsidRDefault="00390C7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390C75" w:rsidRPr="00BE63DF" w:rsidRDefault="00390C75" w:rsidP="00F6425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390C75" w:rsidRPr="00BE63DF" w:rsidRDefault="00390C75" w:rsidP="00F6425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90C75" w:rsidRPr="00BE63DF" w:rsidRDefault="00390C75" w:rsidP="00F6425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90C75" w:rsidRPr="00BE63DF" w:rsidRDefault="00390C75" w:rsidP="00F6425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90C75" w:rsidRPr="00BE63DF" w:rsidRDefault="00390C75" w:rsidP="00F6425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90C75" w:rsidRPr="00BE63DF" w:rsidRDefault="00390C75" w:rsidP="00F6425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90C75" w:rsidRPr="00BE63DF" w:rsidRDefault="00390C75" w:rsidP="00F6425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90C75" w:rsidRPr="00BE63DF" w:rsidRDefault="00390C75" w:rsidP="00F6425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90C75" w:rsidRPr="00BE63DF" w:rsidRDefault="00390C75" w:rsidP="00F6425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90C75" w:rsidRPr="00BE63DF" w:rsidRDefault="00390C75" w:rsidP="00F6425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90C75" w:rsidRPr="00BE63DF" w:rsidRDefault="00390C75" w:rsidP="00F6425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90C75" w:rsidRPr="00BE63DF" w:rsidRDefault="00390C75" w:rsidP="00F6425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90C75" w:rsidRPr="00BE63DF" w:rsidRDefault="00390C75" w:rsidP="00F6425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390C75" w:rsidRPr="00BE63DF" w:rsidRDefault="00390C75" w:rsidP="00F6425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</w:tcPr>
                <w:p w:rsidR="00390C75" w:rsidRPr="00BE63DF" w:rsidRDefault="00390C75" w:rsidP="00F6425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</w:tcPr>
                <w:p w:rsidR="00390C75" w:rsidRPr="00BE63DF" w:rsidRDefault="00390C75" w:rsidP="00F6425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</w:tcPr>
                <w:p w:rsidR="00390C75" w:rsidRPr="00BE63DF" w:rsidRDefault="00390C75" w:rsidP="00F6425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</w:tr>
          </w:tbl>
          <w:p w:rsidR="00CA4348" w:rsidRPr="00BE63DF" w:rsidRDefault="00635BF1" w:rsidP="00CA57C2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9</w:t>
            </w:r>
            <w:r w:rsidR="00171F57" w:rsidRPr="00BE63DF">
              <w:rPr>
                <w:rFonts w:ascii="Arial Narrow" w:hAnsi="Arial Narrow" w:cs="Arial"/>
                <w:bCs/>
                <w:sz w:val="16"/>
                <w:szCs w:val="16"/>
              </w:rPr>
              <w:t>. Obywatelstwo</w:t>
            </w:r>
          </w:p>
          <w:p w:rsidR="00171F57" w:rsidRPr="00BE63DF" w:rsidRDefault="00171F57" w:rsidP="00CA57C2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245"/>
            </w:tblGrid>
            <w:tr w:rsidR="00491288" w:rsidRPr="00BE63DF" w:rsidTr="00E8090C">
              <w:trPr>
                <w:trHeight w:hRule="exact" w:val="340"/>
              </w:trPr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71F57" w:rsidRPr="00BE63DF" w:rsidRDefault="00171F57" w:rsidP="00171F5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171F57" w:rsidRPr="00BE63DF" w:rsidRDefault="00171F57" w:rsidP="00CA57C2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171F57" w:rsidRPr="00BE63DF" w:rsidRDefault="00171F57" w:rsidP="00CA57C2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97225C" w:rsidRPr="00BE63DF" w:rsidRDefault="00534F00" w:rsidP="00CA57C2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E63DF">
              <w:rPr>
                <w:rFonts w:ascii="Arial Narrow" w:hAnsi="Arial Narrow" w:cs="Arial"/>
                <w:bCs/>
                <w:sz w:val="16"/>
                <w:szCs w:val="16"/>
              </w:rPr>
              <w:t>Adres m</w:t>
            </w:r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</w:rPr>
              <w:t>iejsc</w:t>
            </w:r>
            <w:r w:rsidRPr="00BE63DF">
              <w:rPr>
                <w:rFonts w:ascii="Arial Narrow" w:hAnsi="Arial Narrow" w:cs="Arial"/>
                <w:bCs/>
                <w:sz w:val="16"/>
                <w:szCs w:val="16"/>
              </w:rPr>
              <w:t>a</w:t>
            </w:r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zamieszkania:</w:t>
            </w:r>
          </w:p>
          <w:p w:rsidR="0097225C" w:rsidRPr="00BE63DF" w:rsidRDefault="00171F57" w:rsidP="00CA57C2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E63DF">
              <w:rPr>
                <w:rFonts w:ascii="Arial Narrow" w:hAnsi="Arial Narrow" w:cs="Arial"/>
                <w:bCs/>
                <w:sz w:val="16"/>
                <w:szCs w:val="16"/>
              </w:rPr>
              <w:t>1</w:t>
            </w:r>
            <w:r w:rsidR="00635BF1">
              <w:rPr>
                <w:rFonts w:ascii="Arial Narrow" w:hAnsi="Arial Narrow" w:cs="Arial"/>
                <w:bCs/>
                <w:sz w:val="16"/>
                <w:szCs w:val="16"/>
              </w:rPr>
              <w:t>0</w:t>
            </w:r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</w:rPr>
              <w:t>. Kod pocztowy</w:t>
            </w:r>
            <w:r w:rsidR="00343AE5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           </w:t>
            </w:r>
            <w:r w:rsidR="0014349B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="000B6E9B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      </w:t>
            </w:r>
            <w:r w:rsidR="00390C75" w:rsidRPr="00BE63DF">
              <w:rPr>
                <w:rFonts w:ascii="Arial Narrow" w:hAnsi="Arial Narrow" w:cs="Arial"/>
                <w:bCs/>
                <w:sz w:val="16"/>
                <w:szCs w:val="16"/>
              </w:rPr>
              <w:t>1</w:t>
            </w:r>
            <w:r w:rsidR="00635BF1">
              <w:rPr>
                <w:rFonts w:ascii="Arial Narrow" w:hAnsi="Arial Narrow" w:cs="Arial"/>
                <w:bCs/>
                <w:sz w:val="16"/>
                <w:szCs w:val="16"/>
              </w:rPr>
              <w:t>1</w:t>
            </w:r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. </w:t>
            </w:r>
            <w:r w:rsidR="00532B9F" w:rsidRPr="00BE63DF">
              <w:rPr>
                <w:rFonts w:ascii="Arial Narrow" w:hAnsi="Arial Narrow" w:cs="Arial"/>
                <w:bCs/>
                <w:sz w:val="16"/>
                <w:szCs w:val="16"/>
              </w:rPr>
              <w:t>Miejscowość</w:t>
            </w:r>
            <w:r w:rsidR="00EF4618" w:rsidRPr="00BE63DF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>3</w:t>
            </w:r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>)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491288" w:rsidRPr="00BE63DF" w:rsidTr="00532B9F">
              <w:trPr>
                <w:trHeight w:val="340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  <w:r w:rsidRPr="00BE63DF"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  <w:t>–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</w:tr>
          </w:tbl>
          <w:p w:rsidR="00214973" w:rsidRPr="00BE63DF" w:rsidRDefault="00214973" w:rsidP="00CA57C2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214973" w:rsidRPr="00BE63DF" w:rsidRDefault="00214973" w:rsidP="00214973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E63DF">
              <w:rPr>
                <w:rFonts w:ascii="Arial Narrow" w:hAnsi="Arial Narrow" w:cs="Arial"/>
                <w:bCs/>
                <w:sz w:val="16"/>
                <w:szCs w:val="16"/>
              </w:rPr>
              <w:t>1</w:t>
            </w:r>
            <w:r w:rsidR="00635BF1">
              <w:rPr>
                <w:rFonts w:ascii="Arial Narrow" w:hAnsi="Arial Narrow" w:cs="Arial"/>
                <w:bCs/>
                <w:sz w:val="16"/>
                <w:szCs w:val="16"/>
              </w:rPr>
              <w:t>2</w:t>
            </w:r>
            <w:r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. Województwo                                        </w:t>
            </w:r>
            <w:r w:rsidR="000B6E9B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             </w:t>
            </w:r>
            <w:r w:rsidRPr="00BE63DF">
              <w:rPr>
                <w:rFonts w:ascii="Arial Narrow" w:hAnsi="Arial Narrow" w:cs="Arial"/>
                <w:bCs/>
                <w:sz w:val="16"/>
                <w:szCs w:val="16"/>
              </w:rPr>
              <w:t>1</w:t>
            </w:r>
            <w:r w:rsidR="00635BF1">
              <w:rPr>
                <w:rFonts w:ascii="Arial Narrow" w:hAnsi="Arial Narrow" w:cs="Arial"/>
                <w:bCs/>
                <w:sz w:val="16"/>
                <w:szCs w:val="16"/>
              </w:rPr>
              <w:t>3</w:t>
            </w:r>
            <w:r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. Powiat                                                                            </w:t>
            </w:r>
            <w:r w:rsidR="000B6E9B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                     </w:t>
            </w:r>
            <w:r w:rsidRPr="00BE63DF">
              <w:rPr>
                <w:rFonts w:ascii="Arial Narrow" w:hAnsi="Arial Narrow" w:cs="Arial"/>
                <w:bCs/>
                <w:sz w:val="16"/>
                <w:szCs w:val="16"/>
              </w:rPr>
              <w:t>1</w:t>
            </w:r>
            <w:r w:rsidR="00635BF1">
              <w:rPr>
                <w:rFonts w:ascii="Arial Narrow" w:hAnsi="Arial Narrow" w:cs="Arial"/>
                <w:bCs/>
                <w:sz w:val="16"/>
                <w:szCs w:val="16"/>
              </w:rPr>
              <w:t>4</w:t>
            </w:r>
            <w:r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. Gmina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491288" w:rsidRPr="00BE63DF" w:rsidTr="00214973">
              <w:trPr>
                <w:trHeight w:val="340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</w:tr>
          </w:tbl>
          <w:p w:rsidR="00051C5F" w:rsidRDefault="00051C5F" w:rsidP="00CA57C2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97225C" w:rsidRPr="00BE63DF" w:rsidRDefault="009576AE" w:rsidP="00CA57C2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E63DF">
              <w:rPr>
                <w:rFonts w:ascii="Arial Narrow" w:hAnsi="Arial Narrow" w:cs="Arial"/>
                <w:bCs/>
                <w:sz w:val="16"/>
                <w:szCs w:val="16"/>
              </w:rPr>
              <w:t>1</w:t>
            </w:r>
            <w:r w:rsidR="00635BF1">
              <w:rPr>
                <w:rFonts w:ascii="Arial Narrow" w:hAnsi="Arial Narrow" w:cs="Arial"/>
                <w:bCs/>
                <w:sz w:val="16"/>
                <w:szCs w:val="16"/>
              </w:rPr>
              <w:t>5</w:t>
            </w:r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. Ulica                                                                                                                 </w:t>
            </w:r>
            <w:r w:rsidR="00B7772F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                          </w:t>
            </w:r>
            <w:r w:rsidR="004E1D22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="000B6E9B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                                         </w:t>
            </w:r>
            <w:r w:rsidRPr="00BE63DF">
              <w:rPr>
                <w:rFonts w:ascii="Arial Narrow" w:hAnsi="Arial Narrow" w:cs="Arial"/>
                <w:bCs/>
                <w:sz w:val="16"/>
                <w:szCs w:val="16"/>
              </w:rPr>
              <w:t>1</w:t>
            </w:r>
            <w:r w:rsidR="00635BF1">
              <w:rPr>
                <w:rFonts w:ascii="Arial Narrow" w:hAnsi="Arial Narrow" w:cs="Arial"/>
                <w:bCs/>
                <w:sz w:val="16"/>
                <w:szCs w:val="16"/>
              </w:rPr>
              <w:t>6</w:t>
            </w:r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</w:rPr>
              <w:t>. N</w:t>
            </w:r>
            <w:r w:rsidR="00B7772F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umer domu </w:t>
            </w:r>
            <w:r w:rsidR="004E1D22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</w:t>
            </w:r>
            <w:r w:rsidR="000B6E9B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 </w:t>
            </w:r>
            <w:r w:rsidRPr="00BE63DF">
              <w:rPr>
                <w:rFonts w:ascii="Arial Narrow" w:hAnsi="Arial Narrow" w:cs="Arial"/>
                <w:bCs/>
                <w:sz w:val="16"/>
                <w:szCs w:val="16"/>
              </w:rPr>
              <w:t>1</w:t>
            </w:r>
            <w:r w:rsidR="00635BF1">
              <w:rPr>
                <w:rFonts w:ascii="Arial Narrow" w:hAnsi="Arial Narrow" w:cs="Arial"/>
                <w:bCs/>
                <w:sz w:val="16"/>
                <w:szCs w:val="16"/>
              </w:rPr>
              <w:t>7</w:t>
            </w:r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</w:rPr>
              <w:t>. N</w:t>
            </w:r>
            <w:r w:rsidR="00B7772F" w:rsidRPr="00BE63DF">
              <w:rPr>
                <w:rFonts w:ascii="Arial Narrow" w:hAnsi="Arial Narrow" w:cs="Arial"/>
                <w:bCs/>
                <w:sz w:val="16"/>
                <w:szCs w:val="16"/>
              </w:rPr>
              <w:t>ume</w:t>
            </w:r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</w:rPr>
              <w:t>r lokalu</w:t>
            </w:r>
          </w:p>
          <w:p w:rsidR="0097225C" w:rsidRPr="00BE63DF" w:rsidRDefault="0097225C" w:rsidP="00CA57C2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491288" w:rsidRPr="00BE63DF" w:rsidTr="00214973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97225C" w:rsidRDefault="0097225C" w:rsidP="00CA57C2">
            <w:pPr>
              <w:autoSpaceDE w:val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635BF1" w:rsidRPr="00DC7FAF" w:rsidRDefault="00635BF1" w:rsidP="00635BF1">
            <w:pPr>
              <w:autoSpaceDE w:val="0"/>
              <w:snapToGrid w:val="0"/>
              <w:spacing w:before="120"/>
              <w:rPr>
                <w:rFonts w:ascii="Arial Narrow" w:hAnsi="Arial Narrow" w:cs="Arial"/>
                <w:bCs/>
                <w:caps/>
                <w:sz w:val="16"/>
                <w:szCs w:val="16"/>
              </w:rPr>
            </w:pPr>
            <w:r w:rsidRPr="00DC7FAF">
              <w:rPr>
                <w:rFonts w:ascii="Arial Narrow" w:hAnsi="Arial Narrow" w:cs="Arial"/>
                <w:bCs/>
                <w:caps/>
                <w:sz w:val="16"/>
                <w:szCs w:val="16"/>
              </w:rPr>
              <w:t>1</w:t>
            </w:r>
            <w:r>
              <w:rPr>
                <w:rFonts w:ascii="Arial Narrow" w:hAnsi="Arial Narrow" w:cs="Arial"/>
                <w:bCs/>
                <w:caps/>
                <w:sz w:val="16"/>
                <w:szCs w:val="16"/>
              </w:rPr>
              <w:t>8</w:t>
            </w:r>
            <w:r w:rsidRPr="00DC7FAF">
              <w:rPr>
                <w:rFonts w:ascii="Arial Narrow" w:hAnsi="Arial Narrow" w:cs="Arial"/>
                <w:bCs/>
                <w:caps/>
                <w:sz w:val="16"/>
                <w:szCs w:val="16"/>
              </w:rPr>
              <w:t>.</w:t>
            </w:r>
          </w:p>
          <w:tbl>
            <w:tblPr>
              <w:tblW w:w="17266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6328"/>
              <w:gridCol w:w="242"/>
              <w:gridCol w:w="1884"/>
              <w:gridCol w:w="242"/>
              <w:gridCol w:w="4578"/>
              <w:gridCol w:w="1600"/>
              <w:gridCol w:w="2149"/>
            </w:tblGrid>
            <w:tr w:rsidR="00635BF1" w:rsidRPr="00DC7FAF" w:rsidTr="009C2517">
              <w:trPr>
                <w:trHeight w:hRule="exact" w:val="284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35BF1" w:rsidRPr="00DC7FAF" w:rsidRDefault="00635BF1" w:rsidP="009C2517">
                  <w:pPr>
                    <w:autoSpaceDE w:val="0"/>
                    <w:snapToGrid w:val="0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6328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635BF1" w:rsidRPr="00DC7FAF" w:rsidRDefault="00635BF1" w:rsidP="009C2517">
                  <w:pPr>
                    <w:autoSpaceDE w:val="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DC7FAF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Brak danych w zakresie pkt </w:t>
                  </w: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1</w:t>
                  </w:r>
                  <w:r w:rsidRPr="0071514B">
                    <w:rPr>
                      <w:rFonts w:ascii="Arial Narrow" w:hAnsi="Arial Narrow" w:cs="Arial"/>
                      <w:sz w:val="16"/>
                      <w:szCs w:val="16"/>
                    </w:rPr>
                    <w:t>–</w:t>
                  </w: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17</w:t>
                  </w:r>
                </w:p>
                <w:p w:rsidR="00635BF1" w:rsidRPr="00DC7FAF" w:rsidRDefault="00635BF1" w:rsidP="009C2517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shd w:val="clear" w:color="auto" w:fill="auto"/>
                </w:tcPr>
                <w:p w:rsidR="00635BF1" w:rsidRPr="00DC7FAF" w:rsidRDefault="00635BF1" w:rsidP="009C2517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884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635BF1" w:rsidRPr="00DC7FAF" w:rsidRDefault="00635BF1" w:rsidP="009C2517">
                  <w:pPr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DC7FAF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42" w:type="dxa"/>
                  <w:shd w:val="clear" w:color="auto" w:fill="auto"/>
                  <w:vAlign w:val="center"/>
                </w:tcPr>
                <w:p w:rsidR="00635BF1" w:rsidRPr="00DC7FAF" w:rsidRDefault="00635BF1" w:rsidP="009C251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578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635BF1" w:rsidRPr="00DC7FAF" w:rsidRDefault="00635BF1" w:rsidP="009C2517">
                  <w:pPr>
                    <w:autoSpaceDE w:val="0"/>
                    <w:snapToGrid w:val="0"/>
                    <w:ind w:right="-249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00" w:type="dxa"/>
                  <w:shd w:val="clear" w:color="auto" w:fill="auto"/>
                  <w:vAlign w:val="center"/>
                </w:tcPr>
                <w:p w:rsidR="00635BF1" w:rsidRPr="00DC7FAF" w:rsidRDefault="00635BF1" w:rsidP="009C251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635BF1" w:rsidRPr="00DC7FAF" w:rsidRDefault="00635BF1" w:rsidP="009C2517">
                  <w:pPr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532B9F" w:rsidRPr="00491288" w:rsidRDefault="00532B9F" w:rsidP="0013133C">
            <w:pPr>
              <w:autoSpaceDE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91288" w:rsidRPr="00491288" w:rsidTr="000B6E9B">
        <w:trPr>
          <w:trHeight w:val="4545"/>
        </w:trPr>
        <w:tc>
          <w:tcPr>
            <w:tcW w:w="10635" w:type="dxa"/>
            <w:gridSpan w:val="3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426604" w:rsidRPr="00BE63DF" w:rsidRDefault="00426604" w:rsidP="00BF5ADC">
            <w:pPr>
              <w:autoSpaceDE w:val="0"/>
              <w:snapToGrid w:val="0"/>
              <w:spacing w:before="120"/>
              <w:rPr>
                <w:rFonts w:ascii="Arial Narrow" w:hAnsi="Arial Narrow"/>
                <w:b/>
                <w:sz w:val="16"/>
                <w:szCs w:val="16"/>
              </w:rPr>
            </w:pPr>
            <w:r w:rsidRPr="00BE63DF">
              <w:rPr>
                <w:rFonts w:ascii="Arial Narrow" w:hAnsi="Arial Narrow"/>
                <w:b/>
                <w:sz w:val="16"/>
                <w:szCs w:val="16"/>
              </w:rPr>
              <w:lastRenderedPageBreak/>
              <w:t xml:space="preserve">III. </w:t>
            </w:r>
            <w:r w:rsidR="00F64255" w:rsidRPr="00BE63DF">
              <w:rPr>
                <w:rFonts w:ascii="Arial Narrow" w:hAnsi="Arial Narrow"/>
                <w:b/>
                <w:sz w:val="16"/>
                <w:szCs w:val="16"/>
              </w:rPr>
              <w:t>DANE PODMIOTU LECZNICZEGO LUB OSOBY ZLECAJĄCEJ BADANIE</w:t>
            </w:r>
            <w:r w:rsidR="0071161D" w:rsidRPr="00BE63DF">
              <w:rPr>
                <w:rFonts w:ascii="Arial Narrow" w:hAnsi="Arial Narrow"/>
                <w:b/>
                <w:sz w:val="16"/>
                <w:szCs w:val="16"/>
              </w:rPr>
              <w:t>:</w:t>
            </w:r>
            <w:r w:rsidR="0071161D" w:rsidRPr="00BE63DF" w:rsidDel="0071161D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  <w:p w:rsidR="00AD1A70" w:rsidRDefault="00AD1A70" w:rsidP="00426604">
            <w:pPr>
              <w:autoSpaceDE w:val="0"/>
              <w:rPr>
                <w:rFonts w:ascii="Arial Narrow" w:hAnsi="Arial Narrow"/>
                <w:sz w:val="16"/>
                <w:szCs w:val="16"/>
              </w:rPr>
            </w:pPr>
          </w:p>
          <w:p w:rsidR="00426604" w:rsidRPr="00BE63DF" w:rsidRDefault="00426604" w:rsidP="00426604">
            <w:pPr>
              <w:autoSpaceDE w:val="0"/>
              <w:rPr>
                <w:rFonts w:ascii="Arial Narrow" w:hAnsi="Arial Narrow"/>
                <w:sz w:val="16"/>
                <w:szCs w:val="16"/>
              </w:rPr>
            </w:pPr>
            <w:r w:rsidRPr="00BE63DF">
              <w:rPr>
                <w:rFonts w:ascii="Arial Narrow" w:hAnsi="Arial Narrow"/>
                <w:sz w:val="16"/>
                <w:szCs w:val="16"/>
              </w:rPr>
              <w:t>1. Nazwisko</w:t>
            </w:r>
            <w:r w:rsidR="00E25E4A">
              <w:rPr>
                <w:rFonts w:ascii="Arial Narrow" w:hAnsi="Arial Narrow"/>
                <w:sz w:val="16"/>
                <w:szCs w:val="16"/>
              </w:rPr>
              <w:t xml:space="preserve"> (lub nazwa podmiotu leczniczego)</w:t>
            </w:r>
          </w:p>
          <w:tbl>
            <w:tblPr>
              <w:tblW w:w="80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491288" w:rsidRPr="00BE63DF" w:rsidTr="00532B9F">
              <w:trPr>
                <w:trHeight w:hRule="exact" w:val="340"/>
              </w:trPr>
              <w:tc>
                <w:tcPr>
                  <w:tcW w:w="236" w:type="dxa"/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214973" w:rsidRPr="00BE63DF" w:rsidRDefault="00214973" w:rsidP="00214973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214973" w:rsidRPr="00BE63DF" w:rsidRDefault="00214973" w:rsidP="00214973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214973" w:rsidRPr="00BE63DF" w:rsidRDefault="00214973" w:rsidP="00214973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214973" w:rsidRPr="00BE63DF" w:rsidRDefault="00214973" w:rsidP="00214973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214973" w:rsidRPr="00BE63DF" w:rsidRDefault="00214973" w:rsidP="00214973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214973" w:rsidRPr="00BE63DF" w:rsidRDefault="00214973" w:rsidP="00214973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214973" w:rsidRPr="00BE63DF" w:rsidRDefault="00214973" w:rsidP="00214973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214973" w:rsidRPr="00BE63DF" w:rsidRDefault="00214973" w:rsidP="00214973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214973" w:rsidRPr="00BE63DF" w:rsidRDefault="00214973" w:rsidP="00214973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214973" w:rsidRPr="00BE63DF" w:rsidRDefault="00214973" w:rsidP="00214973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214973" w:rsidRPr="00BE63DF" w:rsidRDefault="00214973" w:rsidP="00214973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214973" w:rsidRPr="00BE63DF" w:rsidRDefault="00214973" w:rsidP="00214973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214973" w:rsidRPr="00BE63DF" w:rsidRDefault="00214973" w:rsidP="00214973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</w:tr>
          </w:tbl>
          <w:p w:rsidR="00426604" w:rsidRPr="00BE63DF" w:rsidRDefault="00426604" w:rsidP="00CA57C2">
            <w:pPr>
              <w:autoSpaceDE w:val="0"/>
              <w:snapToGrid w:val="0"/>
              <w:rPr>
                <w:rFonts w:ascii="Arial Narrow" w:hAnsi="Arial Narrow"/>
                <w:sz w:val="16"/>
                <w:szCs w:val="16"/>
              </w:rPr>
            </w:pPr>
            <w:r w:rsidRPr="00BE63DF">
              <w:rPr>
                <w:rFonts w:ascii="Arial Narrow" w:hAnsi="Arial Narrow"/>
                <w:sz w:val="16"/>
                <w:szCs w:val="16"/>
              </w:rPr>
              <w:t xml:space="preserve">2. Imię </w:t>
            </w:r>
            <w:r w:rsidR="00E25E4A">
              <w:rPr>
                <w:rFonts w:ascii="Arial Narrow" w:hAnsi="Arial Narrow"/>
                <w:sz w:val="16"/>
                <w:szCs w:val="16"/>
              </w:rPr>
              <w:t>(lub nazwa podmiotu leczniczego)</w:t>
            </w:r>
            <w:r w:rsidRPr="00BE63DF">
              <w:rPr>
                <w:rFonts w:ascii="Arial Narrow" w:hAnsi="Arial Narrow"/>
                <w:sz w:val="16"/>
                <w:szCs w:val="16"/>
              </w:rPr>
              <w:t xml:space="preserve">                    </w:t>
            </w:r>
            <w:r w:rsidR="00B7772F" w:rsidRPr="00BE63DF">
              <w:rPr>
                <w:rFonts w:ascii="Arial Narrow" w:hAnsi="Arial Narrow"/>
                <w:sz w:val="16"/>
                <w:szCs w:val="16"/>
              </w:rPr>
              <w:t xml:space="preserve">                               </w:t>
            </w:r>
            <w:r w:rsidR="00F07A38" w:rsidRPr="00BE63DF">
              <w:rPr>
                <w:rFonts w:ascii="Arial Narrow" w:hAnsi="Arial Narrow"/>
                <w:sz w:val="16"/>
                <w:szCs w:val="16"/>
              </w:rPr>
              <w:t xml:space="preserve">    </w:t>
            </w:r>
            <w:r w:rsidR="00CE37AB">
              <w:rPr>
                <w:rFonts w:ascii="Arial Narrow" w:hAnsi="Arial Narrow"/>
                <w:sz w:val="16"/>
                <w:szCs w:val="16"/>
              </w:rPr>
              <w:t xml:space="preserve">               3. Numer p</w:t>
            </w:r>
            <w:r w:rsidRPr="00BE63DF">
              <w:rPr>
                <w:rFonts w:ascii="Arial Narrow" w:hAnsi="Arial Narrow"/>
                <w:sz w:val="16"/>
                <w:szCs w:val="16"/>
              </w:rPr>
              <w:t>rawa wykonywania zawodu</w:t>
            </w:r>
          </w:p>
          <w:tbl>
            <w:tblPr>
              <w:tblW w:w="80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491288" w:rsidRPr="00BE63DF" w:rsidTr="00532B9F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26604" w:rsidRPr="00BE63DF" w:rsidRDefault="00426604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26604" w:rsidRPr="00BE63DF" w:rsidRDefault="00426604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26604" w:rsidRPr="00BE63DF" w:rsidRDefault="00426604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26604" w:rsidRPr="00BE63DF" w:rsidRDefault="00426604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26604" w:rsidRPr="00BE63DF" w:rsidRDefault="00426604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26604" w:rsidRPr="00BE63DF" w:rsidRDefault="00426604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26604" w:rsidRPr="00BE63DF" w:rsidRDefault="00426604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26604" w:rsidRPr="00BE63DF" w:rsidRDefault="00426604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26604" w:rsidRPr="00BE63DF" w:rsidRDefault="00426604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26604" w:rsidRPr="00BE63DF" w:rsidRDefault="00426604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26604" w:rsidRPr="00BE63DF" w:rsidRDefault="00426604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26604" w:rsidRPr="00BE63DF" w:rsidRDefault="00426604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26604" w:rsidRPr="00BE63DF" w:rsidRDefault="00426604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26604" w:rsidRPr="00BE63DF" w:rsidRDefault="00426604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26604" w:rsidRPr="00BE63DF" w:rsidRDefault="00426604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26604" w:rsidRPr="00BE63DF" w:rsidRDefault="00426604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26604" w:rsidRPr="00BE63DF" w:rsidRDefault="00426604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26604" w:rsidRPr="00BE63DF" w:rsidRDefault="00426604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26604" w:rsidRPr="00BE63DF" w:rsidRDefault="00426604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26604" w:rsidRPr="00BE63DF" w:rsidRDefault="00426604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426604" w:rsidRPr="00BE63DF" w:rsidRDefault="00426604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  <w:r w:rsidRPr="00BE63DF"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236" w:type="dxa"/>
                </w:tcPr>
                <w:p w:rsidR="00426604" w:rsidRPr="00BE63DF" w:rsidRDefault="00426604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426604" w:rsidRPr="00BE63DF" w:rsidRDefault="00426604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426604" w:rsidRPr="00BE63DF" w:rsidRDefault="00426604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426604" w:rsidRPr="00BE63DF" w:rsidRDefault="00426604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426604" w:rsidRPr="00BE63DF" w:rsidRDefault="00426604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426604" w:rsidRPr="00BE63DF" w:rsidRDefault="00426604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426604" w:rsidRPr="00BE63DF" w:rsidRDefault="00426604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426604" w:rsidRPr="00BE63DF" w:rsidRDefault="00426604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426604" w:rsidRPr="00BE63DF" w:rsidRDefault="00426604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426604" w:rsidRPr="00BE63DF" w:rsidRDefault="00426604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426604" w:rsidRPr="00BE63DF" w:rsidRDefault="00426604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426604" w:rsidRPr="00BE63DF" w:rsidRDefault="00426604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426604" w:rsidRPr="00BE63DF" w:rsidRDefault="00426604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</w:tr>
          </w:tbl>
          <w:p w:rsidR="002B340E" w:rsidRPr="00BE63DF" w:rsidRDefault="002B340E" w:rsidP="00CA57C2">
            <w:pPr>
              <w:autoSpaceDE w:val="0"/>
              <w:snapToGrid w:val="0"/>
              <w:rPr>
                <w:rFonts w:ascii="Arial Narrow" w:hAnsi="Arial Narrow"/>
                <w:sz w:val="16"/>
                <w:szCs w:val="16"/>
              </w:rPr>
            </w:pPr>
          </w:p>
          <w:p w:rsidR="00635BF1" w:rsidRPr="00635BF1" w:rsidRDefault="00635BF1" w:rsidP="00635BF1">
            <w:pPr>
              <w:autoSpaceDE w:val="0"/>
              <w:snapToGrid w:val="0"/>
              <w:rPr>
                <w:rFonts w:ascii="Arial Narrow" w:hAnsi="Arial Narrow"/>
                <w:b/>
                <w:sz w:val="16"/>
                <w:szCs w:val="16"/>
              </w:rPr>
            </w:pPr>
            <w:r w:rsidRPr="00635BF1">
              <w:rPr>
                <w:rFonts w:ascii="Arial Narrow" w:hAnsi="Arial Narrow"/>
                <w:sz w:val="16"/>
                <w:szCs w:val="16"/>
              </w:rPr>
              <w:t>4. Nazwa komórki organizacyjnej zakładu leczniczego albo praktyki lekarskiej, w których wystawiono zlecenie lekarskie:</w:t>
            </w:r>
          </w:p>
          <w:p w:rsidR="002B340E" w:rsidRPr="00BE63DF" w:rsidRDefault="002B340E" w:rsidP="00426604">
            <w:pPr>
              <w:autoSpaceDE w:val="0"/>
              <w:rPr>
                <w:rFonts w:ascii="Arial Narrow" w:hAnsi="Arial Narrow"/>
                <w:sz w:val="16"/>
                <w:szCs w:val="16"/>
              </w:rPr>
            </w:pPr>
          </w:p>
          <w:p w:rsidR="00404B5F" w:rsidRPr="00BE63DF" w:rsidRDefault="00426604" w:rsidP="00426604">
            <w:pPr>
              <w:autoSpaceDE w:val="0"/>
              <w:rPr>
                <w:rFonts w:ascii="Arial Narrow" w:hAnsi="Arial Narrow"/>
                <w:sz w:val="16"/>
                <w:szCs w:val="16"/>
              </w:rPr>
            </w:pPr>
            <w:r w:rsidRPr="00BE63DF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.</w:t>
            </w:r>
          </w:p>
          <w:p w:rsidR="002B340E" w:rsidRPr="00BE63DF" w:rsidRDefault="002B340E" w:rsidP="00CA57C2">
            <w:pPr>
              <w:autoSpaceDE w:val="0"/>
              <w:snapToGrid w:val="0"/>
              <w:rPr>
                <w:rFonts w:ascii="Arial Narrow" w:hAnsi="Arial Narrow"/>
                <w:sz w:val="16"/>
                <w:szCs w:val="16"/>
              </w:rPr>
            </w:pPr>
          </w:p>
          <w:p w:rsidR="00426604" w:rsidRPr="00BE63DF" w:rsidRDefault="00426604" w:rsidP="00CA57C2">
            <w:pPr>
              <w:autoSpaceDE w:val="0"/>
              <w:snapToGrid w:val="0"/>
              <w:rPr>
                <w:rFonts w:ascii="Arial Narrow" w:hAnsi="Arial Narrow"/>
                <w:sz w:val="16"/>
                <w:szCs w:val="16"/>
              </w:rPr>
            </w:pPr>
            <w:r w:rsidRPr="00BE63DF">
              <w:rPr>
                <w:rFonts w:ascii="Arial Narrow" w:hAnsi="Arial Narrow"/>
                <w:sz w:val="16"/>
                <w:szCs w:val="16"/>
              </w:rPr>
              <w:t>5. Numer telefonu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47"/>
            </w:tblGrid>
            <w:tr w:rsidR="00491288" w:rsidRPr="00BE63DF" w:rsidTr="00CF0F89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26604" w:rsidRPr="00BE63DF" w:rsidRDefault="00426604" w:rsidP="00CF0F89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26604" w:rsidRPr="00BE63DF" w:rsidRDefault="00426604" w:rsidP="00CF0F89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26604" w:rsidRPr="00BE63DF" w:rsidRDefault="00426604" w:rsidP="00CF0F89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26604" w:rsidRPr="00BE63DF" w:rsidRDefault="00426604" w:rsidP="00CF0F89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26604" w:rsidRPr="00BE63DF" w:rsidRDefault="00426604" w:rsidP="00CF0F89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26604" w:rsidRPr="00BE63DF" w:rsidRDefault="00426604" w:rsidP="00CF0F89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26604" w:rsidRPr="00BE63DF" w:rsidRDefault="00426604" w:rsidP="00CF0F89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26604" w:rsidRPr="00BE63DF" w:rsidRDefault="00426604" w:rsidP="00CF0F89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6604" w:rsidRPr="00BE63DF" w:rsidRDefault="00426604" w:rsidP="00CF0F89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426604" w:rsidRPr="00BE63DF" w:rsidRDefault="00426604" w:rsidP="00CA57C2">
            <w:pPr>
              <w:autoSpaceDE w:val="0"/>
              <w:snapToGrid w:val="0"/>
              <w:rPr>
                <w:rFonts w:ascii="Arial Narrow" w:hAnsi="Arial Narrow"/>
                <w:sz w:val="16"/>
                <w:szCs w:val="16"/>
              </w:rPr>
            </w:pPr>
          </w:p>
          <w:p w:rsidR="00426604" w:rsidRPr="00BE63DF" w:rsidRDefault="00426604" w:rsidP="00426604">
            <w:pPr>
              <w:autoSpaceDE w:val="0"/>
              <w:rPr>
                <w:rFonts w:ascii="Arial Narrow" w:hAnsi="Arial Narrow"/>
                <w:sz w:val="16"/>
                <w:szCs w:val="16"/>
              </w:rPr>
            </w:pPr>
            <w:r w:rsidRPr="00BE63DF">
              <w:rPr>
                <w:rFonts w:ascii="Arial Narrow" w:hAnsi="Arial Narrow"/>
                <w:sz w:val="16"/>
                <w:szCs w:val="16"/>
              </w:rPr>
              <w:t xml:space="preserve">6. Kod pocztowy              </w:t>
            </w:r>
            <w:r w:rsidR="009B5C30" w:rsidRPr="00BE63DF">
              <w:rPr>
                <w:rFonts w:ascii="Arial Narrow" w:hAnsi="Arial Narrow"/>
                <w:sz w:val="16"/>
                <w:szCs w:val="16"/>
              </w:rPr>
              <w:t xml:space="preserve">          </w:t>
            </w:r>
            <w:r w:rsidRPr="00BE63DF">
              <w:rPr>
                <w:rFonts w:ascii="Arial Narrow" w:hAnsi="Arial Narrow"/>
                <w:sz w:val="16"/>
                <w:szCs w:val="16"/>
              </w:rPr>
              <w:t>7. Miejscowość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491288" w:rsidRPr="00BE63DF" w:rsidTr="00532B9F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jc w:val="center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  <w:r w:rsidRPr="00BE63DF"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  <w:t>–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</w:tr>
          </w:tbl>
          <w:p w:rsidR="00426604" w:rsidRPr="00BE63DF" w:rsidRDefault="00426604" w:rsidP="00CA57C2">
            <w:pPr>
              <w:autoSpaceDE w:val="0"/>
              <w:snapToGrid w:val="0"/>
              <w:rPr>
                <w:rFonts w:ascii="Arial Narrow" w:hAnsi="Arial Narrow"/>
                <w:sz w:val="16"/>
                <w:szCs w:val="16"/>
              </w:rPr>
            </w:pPr>
          </w:p>
          <w:p w:rsidR="00426604" w:rsidRPr="00BE63DF" w:rsidRDefault="00426604" w:rsidP="00CA57C2">
            <w:pPr>
              <w:autoSpaceDE w:val="0"/>
              <w:snapToGrid w:val="0"/>
              <w:rPr>
                <w:rFonts w:ascii="Arial Narrow" w:hAnsi="Arial Narrow"/>
                <w:sz w:val="16"/>
                <w:szCs w:val="16"/>
              </w:rPr>
            </w:pPr>
            <w:r w:rsidRPr="00BE63DF">
              <w:rPr>
                <w:rFonts w:ascii="Arial Narrow" w:hAnsi="Arial Narrow"/>
                <w:sz w:val="16"/>
                <w:szCs w:val="16"/>
              </w:rPr>
              <w:t xml:space="preserve">8. Ulica                                                                                                                                                   </w:t>
            </w:r>
            <w:r w:rsidR="009B5C30" w:rsidRPr="00BE63DF">
              <w:rPr>
                <w:rFonts w:ascii="Arial Narrow" w:hAnsi="Arial Narrow"/>
                <w:sz w:val="16"/>
                <w:szCs w:val="16"/>
              </w:rPr>
              <w:t xml:space="preserve">                                        </w:t>
            </w:r>
            <w:r w:rsidRPr="00BE63DF">
              <w:rPr>
                <w:rFonts w:ascii="Arial Narrow" w:hAnsi="Arial Narrow"/>
                <w:sz w:val="16"/>
                <w:szCs w:val="16"/>
              </w:rPr>
              <w:t>9. N</w:t>
            </w:r>
            <w:r w:rsidR="00B7772F" w:rsidRPr="00BE63DF">
              <w:rPr>
                <w:rFonts w:ascii="Arial Narrow" w:hAnsi="Arial Narrow"/>
                <w:sz w:val="16"/>
                <w:szCs w:val="16"/>
              </w:rPr>
              <w:t xml:space="preserve">umer domu </w:t>
            </w:r>
            <w:r w:rsidRPr="00BE63DF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9B5C30" w:rsidRPr="00BE63DF">
              <w:rPr>
                <w:rFonts w:ascii="Arial Narrow" w:hAnsi="Arial Narrow"/>
                <w:sz w:val="16"/>
                <w:szCs w:val="16"/>
              </w:rPr>
              <w:t xml:space="preserve">     </w:t>
            </w:r>
            <w:r w:rsidRPr="00BE63DF">
              <w:rPr>
                <w:rFonts w:ascii="Arial Narrow" w:hAnsi="Arial Narrow"/>
                <w:sz w:val="16"/>
                <w:szCs w:val="16"/>
              </w:rPr>
              <w:t>10. N</w:t>
            </w:r>
            <w:r w:rsidR="00B7772F" w:rsidRPr="00BE63DF">
              <w:rPr>
                <w:rFonts w:ascii="Arial Narrow" w:hAnsi="Arial Narrow"/>
                <w:sz w:val="16"/>
                <w:szCs w:val="16"/>
              </w:rPr>
              <w:t>ume</w:t>
            </w:r>
            <w:r w:rsidRPr="00BE63DF">
              <w:rPr>
                <w:rFonts w:ascii="Arial Narrow" w:hAnsi="Arial Narrow"/>
                <w:sz w:val="16"/>
                <w:szCs w:val="16"/>
              </w:rPr>
              <w:t xml:space="preserve">r lokalu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26604" w:rsidRPr="00BE63DF" w:rsidRDefault="00426604" w:rsidP="00CA57C2">
            <w:pPr>
              <w:autoSpaceDE w:val="0"/>
              <w:snapToGrid w:val="0"/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491288" w:rsidRPr="00BE63DF" w:rsidTr="00532B9F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426604" w:rsidRPr="00BE63DF" w:rsidRDefault="00426604" w:rsidP="00CA57C2">
            <w:pPr>
              <w:autoSpaceDE w:val="0"/>
              <w:snapToGrid w:val="0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426604" w:rsidRPr="00491288" w:rsidRDefault="00426604" w:rsidP="0013133C">
            <w:pPr>
              <w:autoSpaceDE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491288" w:rsidRPr="00491288" w:rsidTr="00522725">
        <w:trPr>
          <w:trHeight w:val="5658"/>
        </w:trPr>
        <w:tc>
          <w:tcPr>
            <w:tcW w:w="10635" w:type="dxa"/>
            <w:gridSpan w:val="3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97225C" w:rsidRPr="00BE63DF" w:rsidRDefault="00754E66" w:rsidP="00BF5ADC">
            <w:pPr>
              <w:autoSpaceDE w:val="0"/>
              <w:snapToGrid w:val="0"/>
              <w:spacing w:before="12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E63DF">
              <w:rPr>
                <w:rFonts w:ascii="Arial Narrow" w:hAnsi="Arial Narrow" w:cs="Arial"/>
                <w:b/>
                <w:bCs/>
                <w:sz w:val="16"/>
                <w:szCs w:val="16"/>
              </w:rPr>
              <w:t>IV</w:t>
            </w:r>
            <w:r w:rsidR="0097225C" w:rsidRPr="00BE63DF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</w:t>
            </w:r>
            <w:r w:rsidR="0097225C" w:rsidRPr="00BE63DF"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  <w:t>inne informacje</w:t>
            </w:r>
            <w:r w:rsidR="0097225C" w:rsidRPr="00BE63DF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</w:t>
            </w:r>
          </w:p>
          <w:p w:rsidR="0097225C" w:rsidRPr="00BE63DF" w:rsidRDefault="0097225C" w:rsidP="00CA57C2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97225C" w:rsidRPr="00BE63DF" w:rsidRDefault="0097225C" w:rsidP="00CA57C2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1. Data </w:t>
            </w:r>
            <w:r w:rsidR="00B37840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pobrania próbki </w:t>
            </w:r>
            <w:r w:rsidRPr="00BE63DF">
              <w:rPr>
                <w:rFonts w:ascii="Arial Narrow" w:hAnsi="Arial Narrow" w:cs="Arial"/>
                <w:bCs/>
                <w:sz w:val="16"/>
                <w:szCs w:val="16"/>
              </w:rPr>
              <w:t>(</w:t>
            </w:r>
            <w:proofErr w:type="spellStart"/>
            <w:r w:rsidRPr="00BE63DF">
              <w:rPr>
                <w:rFonts w:ascii="Arial Narrow" w:hAnsi="Arial Narrow" w:cs="Arial"/>
                <w:bCs/>
                <w:sz w:val="16"/>
                <w:szCs w:val="16"/>
              </w:rPr>
              <w:t>dd</w:t>
            </w:r>
            <w:proofErr w:type="spellEnd"/>
            <w:r w:rsidRPr="00BE63DF">
              <w:rPr>
                <w:rFonts w:ascii="Arial Narrow" w:hAnsi="Arial Narrow" w:cs="Arial"/>
                <w:bCs/>
                <w:sz w:val="16"/>
                <w:szCs w:val="16"/>
              </w:rPr>
              <w:t>/mm/</w:t>
            </w:r>
            <w:proofErr w:type="spellStart"/>
            <w:r w:rsidRPr="00BE63DF">
              <w:rPr>
                <w:rFonts w:ascii="Arial Narrow" w:hAnsi="Arial Narrow" w:cs="Arial"/>
                <w:bCs/>
                <w:sz w:val="16"/>
                <w:szCs w:val="16"/>
              </w:rPr>
              <w:t>rrrr</w:t>
            </w:r>
            <w:proofErr w:type="spellEnd"/>
            <w:r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)  </w:t>
            </w:r>
          </w:p>
          <w:tbl>
            <w:tblPr>
              <w:tblW w:w="39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491288" w:rsidRPr="00BE63DF" w:rsidTr="00CF0AC1">
              <w:trPr>
                <w:trHeight w:hRule="exact" w:val="284"/>
              </w:trPr>
              <w:tc>
                <w:tcPr>
                  <w:tcW w:w="236" w:type="dxa"/>
                  <w:shd w:val="clear" w:color="auto" w:fill="auto"/>
                  <w:vAlign w:val="center"/>
                </w:tcPr>
                <w:p w:rsidR="0097225C" w:rsidRPr="00BE63DF" w:rsidRDefault="0097225C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97225C" w:rsidRPr="00BE63DF" w:rsidRDefault="0097225C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97225C" w:rsidRPr="00BE63DF" w:rsidRDefault="0097225C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  <w:r w:rsidRPr="00BE63DF"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97225C" w:rsidRPr="00BE63DF" w:rsidRDefault="0097225C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97225C" w:rsidRPr="00BE63DF" w:rsidRDefault="0097225C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97225C" w:rsidRPr="00BE63DF" w:rsidRDefault="0097225C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  <w:r w:rsidRPr="00BE63DF"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97225C" w:rsidRPr="00BE63DF" w:rsidRDefault="0097225C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97225C" w:rsidRPr="00BE63DF" w:rsidRDefault="0097225C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shd w:val="clear" w:color="auto" w:fill="auto"/>
                  <w:vAlign w:val="center"/>
                </w:tcPr>
                <w:p w:rsidR="0097225C" w:rsidRPr="00BE63DF" w:rsidRDefault="0097225C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97225C" w:rsidRPr="00BE63DF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</w:tr>
          </w:tbl>
          <w:p w:rsidR="0097225C" w:rsidRPr="00BE63DF" w:rsidRDefault="0097225C" w:rsidP="00CA57C2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2B340E" w:rsidRPr="00BE63DF" w:rsidRDefault="002B340E" w:rsidP="002B340E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2. </w:t>
            </w:r>
            <w:r w:rsidR="00CF2465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Powód wykonania badania: </w:t>
            </w:r>
          </w:p>
          <w:tbl>
            <w:tblPr>
              <w:tblW w:w="9406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9163"/>
            </w:tblGrid>
            <w:tr w:rsidR="00491288" w:rsidRPr="00BE63DF" w:rsidTr="00CF2465">
              <w:trPr>
                <w:trHeight w:hRule="exact" w:val="284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B340E" w:rsidRPr="00BE63DF" w:rsidRDefault="002B340E" w:rsidP="00BD2986">
                  <w:pPr>
                    <w:autoSpaceDE w:val="0"/>
                    <w:snapToGrid w:val="0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9163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2B340E" w:rsidRPr="00BE63DF" w:rsidRDefault="00CF2465" w:rsidP="00FD1DCB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BE63DF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diagnostyka kliniczna w kierunku HIV/AIDS </w:t>
                  </w:r>
                  <w:r w:rsidR="00FD1DCB" w:rsidRPr="00BE63DF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pacjenta </w:t>
                  </w:r>
                  <w:r w:rsidRPr="00BE63DF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leczonego ambulatoryjnie</w:t>
                  </w:r>
                </w:p>
              </w:tc>
            </w:tr>
          </w:tbl>
          <w:p w:rsidR="002B340E" w:rsidRPr="00BE63DF" w:rsidRDefault="002B340E" w:rsidP="002B340E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tbl>
            <w:tblPr>
              <w:tblW w:w="7280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7037"/>
            </w:tblGrid>
            <w:tr w:rsidR="00491288" w:rsidRPr="00BE63DF" w:rsidTr="00FD1DCB">
              <w:trPr>
                <w:trHeight w:hRule="exact" w:val="284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B340E" w:rsidRPr="00BE63DF" w:rsidRDefault="002B340E" w:rsidP="00BD2986">
                  <w:pPr>
                    <w:autoSpaceDE w:val="0"/>
                    <w:snapToGrid w:val="0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7037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2B340E" w:rsidRPr="00BE63DF" w:rsidRDefault="00CF2465" w:rsidP="00BD2986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BE63DF">
                    <w:rPr>
                      <w:rFonts w:ascii="Arial Narrow" w:hAnsi="Arial Narrow"/>
                      <w:sz w:val="16"/>
                      <w:szCs w:val="16"/>
                    </w:rPr>
                    <w:t xml:space="preserve">diagnostyka kliniczna w kierunku HIV/AIDS </w:t>
                  </w:r>
                  <w:r w:rsidR="00FD1DCB" w:rsidRPr="00BE63DF">
                    <w:rPr>
                      <w:rFonts w:ascii="Arial Narrow" w:hAnsi="Arial Narrow"/>
                      <w:sz w:val="16"/>
                      <w:szCs w:val="16"/>
                    </w:rPr>
                    <w:t xml:space="preserve">pacjenta hospitalizowanego </w:t>
                  </w:r>
                </w:p>
                <w:p w:rsidR="002B340E" w:rsidRPr="00BE63DF" w:rsidRDefault="002B340E" w:rsidP="00BD2986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  <w:p w:rsidR="002B340E" w:rsidRPr="00BE63DF" w:rsidRDefault="002B340E" w:rsidP="00BD2986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  <w:p w:rsidR="002B340E" w:rsidRPr="00BE63DF" w:rsidRDefault="002B340E" w:rsidP="00BD2986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2B340E" w:rsidRPr="00BE63DF" w:rsidRDefault="002B340E" w:rsidP="002B340E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tbl>
            <w:tblPr>
              <w:tblW w:w="5488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5245"/>
            </w:tblGrid>
            <w:tr w:rsidR="00491288" w:rsidRPr="00BE63DF" w:rsidTr="003108A5">
              <w:trPr>
                <w:trHeight w:hRule="exact" w:val="284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108A5" w:rsidRPr="00BE63DF" w:rsidRDefault="003108A5" w:rsidP="003108A5">
                  <w:pPr>
                    <w:autoSpaceDE w:val="0"/>
                    <w:snapToGrid w:val="0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24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3108A5" w:rsidRPr="00BE63DF" w:rsidRDefault="00CF2465" w:rsidP="003108A5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BE63DF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diagnostyka kliniczna w kierunku zakażenia wertykalnego HIV/AIDS</w:t>
                  </w:r>
                </w:p>
                <w:p w:rsidR="003108A5" w:rsidRPr="00BE63DF" w:rsidRDefault="003108A5" w:rsidP="003108A5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E902E8" w:rsidRPr="00BE63DF" w:rsidRDefault="00E902E8" w:rsidP="005774B6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5774B6" w:rsidRPr="00BE63DF" w:rsidRDefault="00CF2465" w:rsidP="005774B6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E63DF">
              <w:rPr>
                <w:rFonts w:ascii="Arial Narrow" w:hAnsi="Arial Narrow" w:cs="Arial"/>
                <w:bCs/>
                <w:sz w:val="16"/>
                <w:szCs w:val="16"/>
              </w:rPr>
              <w:t>2a</w:t>
            </w:r>
            <w:r w:rsidR="005774B6" w:rsidRPr="00BE63DF">
              <w:rPr>
                <w:rFonts w:ascii="Arial Narrow" w:hAnsi="Arial Narrow" w:cs="Arial"/>
                <w:bCs/>
                <w:sz w:val="16"/>
                <w:szCs w:val="16"/>
              </w:rPr>
              <w:t>.</w:t>
            </w:r>
            <w:r w:rsidR="00C04768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Pr="00BE63DF">
              <w:rPr>
                <w:rFonts w:ascii="Arial Narrow" w:hAnsi="Arial Narrow"/>
                <w:sz w:val="16"/>
                <w:szCs w:val="16"/>
              </w:rPr>
              <w:t>Badanie przesiewowe:</w:t>
            </w:r>
          </w:p>
          <w:p w:rsidR="005774B6" w:rsidRPr="00BE63DF" w:rsidRDefault="005774B6" w:rsidP="005774B6">
            <w:pPr>
              <w:autoSpaceDE w:val="0"/>
              <w:rPr>
                <w:rFonts w:ascii="Arial Narrow" w:hAnsi="Arial Narrow" w:cs="Arial"/>
                <w:bCs/>
                <w:caps/>
                <w:sz w:val="16"/>
                <w:szCs w:val="16"/>
              </w:rPr>
            </w:pPr>
          </w:p>
          <w:tbl>
            <w:tblPr>
              <w:tblW w:w="13580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2502"/>
              <w:gridCol w:w="242"/>
              <w:gridCol w:w="2501"/>
              <w:gridCol w:w="242"/>
              <w:gridCol w:w="4101"/>
              <w:gridCol w:w="1600"/>
              <w:gridCol w:w="2149"/>
            </w:tblGrid>
            <w:tr w:rsidR="00491288" w:rsidRPr="00BE63DF" w:rsidTr="00CF2465">
              <w:trPr>
                <w:trHeight w:hRule="exact" w:val="284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774B6" w:rsidRPr="00BE63DF" w:rsidRDefault="005774B6" w:rsidP="00CA57C2">
                  <w:pPr>
                    <w:autoSpaceDE w:val="0"/>
                    <w:snapToGrid w:val="0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02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5774B6" w:rsidRPr="00BE63DF" w:rsidRDefault="005774B6" w:rsidP="00CF246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BE63DF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</w:t>
                  </w:r>
                  <w:r w:rsidR="00CF2465" w:rsidRPr="00BE63DF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przyjęcie do szpitala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774B6" w:rsidRPr="00BE63DF" w:rsidRDefault="005774B6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5774B6" w:rsidRPr="00BE63DF" w:rsidRDefault="005774B6" w:rsidP="005774B6">
                  <w:pPr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BE63DF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</w:t>
                  </w:r>
                  <w:r w:rsidR="00CF2465" w:rsidRPr="00BE63DF">
                    <w:rPr>
                      <w:rFonts w:ascii="Arial Narrow" w:hAnsi="Arial Narrow"/>
                      <w:sz w:val="16"/>
                      <w:szCs w:val="16"/>
                    </w:rPr>
                    <w:t>kobiety ciężarne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774B6" w:rsidRPr="00BE63DF" w:rsidRDefault="005774B6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101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5774B6" w:rsidRPr="00BE63DF" w:rsidRDefault="00CF246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BE63DF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pracownicze badania okresowe</w:t>
                  </w:r>
                </w:p>
              </w:tc>
              <w:tc>
                <w:tcPr>
                  <w:tcW w:w="1600" w:type="dxa"/>
                  <w:shd w:val="clear" w:color="auto" w:fill="auto"/>
                  <w:vAlign w:val="center"/>
                </w:tcPr>
                <w:p w:rsidR="005774B6" w:rsidRPr="00BE63DF" w:rsidRDefault="005774B6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5774B6" w:rsidRPr="00BE63DF" w:rsidRDefault="005774B6" w:rsidP="005774B6">
                  <w:pPr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491288" w:rsidRPr="00BE63DF" w:rsidTr="00CF2465">
              <w:trPr>
                <w:trHeight w:hRule="exact" w:val="113"/>
              </w:trPr>
              <w:tc>
                <w:tcPr>
                  <w:tcW w:w="243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5774B6" w:rsidRPr="00BE63DF" w:rsidRDefault="005774B6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2" w:type="dxa"/>
                  <w:shd w:val="clear" w:color="auto" w:fill="auto"/>
                </w:tcPr>
                <w:p w:rsidR="005774B6" w:rsidRPr="00BE63DF" w:rsidRDefault="005774B6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5774B6" w:rsidRPr="00BE63DF" w:rsidRDefault="005774B6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shd w:val="clear" w:color="auto" w:fill="auto"/>
                </w:tcPr>
                <w:p w:rsidR="005774B6" w:rsidRPr="00BE63DF" w:rsidRDefault="005774B6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5774B6" w:rsidRPr="00BE63DF" w:rsidRDefault="005774B6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101" w:type="dxa"/>
                  <w:shd w:val="clear" w:color="auto" w:fill="auto"/>
                </w:tcPr>
                <w:p w:rsidR="005774B6" w:rsidRPr="00BE63DF" w:rsidRDefault="005774B6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00" w:type="dxa"/>
                  <w:shd w:val="clear" w:color="auto" w:fill="auto"/>
                </w:tcPr>
                <w:p w:rsidR="005774B6" w:rsidRPr="00BE63DF" w:rsidRDefault="005774B6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shd w:val="clear" w:color="auto" w:fill="auto"/>
                </w:tcPr>
                <w:p w:rsidR="005774B6" w:rsidRPr="00BE63DF" w:rsidRDefault="005774B6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522725" w:rsidRPr="00BE63DF" w:rsidRDefault="00E902E8" w:rsidP="00CA57C2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 </w:t>
            </w:r>
          </w:p>
          <w:tbl>
            <w:tblPr>
              <w:tblW w:w="12820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3635"/>
              <w:gridCol w:w="242"/>
              <w:gridCol w:w="608"/>
              <w:gridCol w:w="242"/>
              <w:gridCol w:w="4101"/>
              <w:gridCol w:w="1600"/>
              <w:gridCol w:w="2149"/>
            </w:tblGrid>
            <w:tr w:rsidR="00491288" w:rsidRPr="00BE63DF" w:rsidTr="00522725">
              <w:trPr>
                <w:trHeight w:hRule="exact" w:val="284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22725" w:rsidRPr="00BE63DF" w:rsidRDefault="00522725" w:rsidP="00E8090C">
                  <w:pPr>
                    <w:autoSpaceDE w:val="0"/>
                    <w:snapToGrid w:val="0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635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522725" w:rsidRPr="00BE63DF" w:rsidRDefault="00522725" w:rsidP="0052272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BE63DF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z ośrodków leczenia uzależnień</w:t>
                  </w:r>
                </w:p>
              </w:tc>
              <w:tc>
                <w:tcPr>
                  <w:tcW w:w="242" w:type="dxa"/>
                  <w:shd w:val="clear" w:color="auto" w:fill="auto"/>
                </w:tcPr>
                <w:p w:rsidR="00522725" w:rsidRPr="00BE63DF" w:rsidRDefault="00522725" w:rsidP="00E8090C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08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522725" w:rsidRPr="00BE63DF" w:rsidRDefault="00522725" w:rsidP="00522725">
                  <w:pPr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BE63DF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22725" w:rsidRPr="00BE63DF" w:rsidRDefault="00522725" w:rsidP="00E8090C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101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522725" w:rsidRPr="00BE63DF" w:rsidRDefault="00522725" w:rsidP="00E8090C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BE63DF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osób osadzonych w więzieniach/aresztach</w:t>
                  </w:r>
                </w:p>
              </w:tc>
              <w:tc>
                <w:tcPr>
                  <w:tcW w:w="1600" w:type="dxa"/>
                  <w:shd w:val="clear" w:color="auto" w:fill="auto"/>
                  <w:vAlign w:val="center"/>
                </w:tcPr>
                <w:p w:rsidR="00522725" w:rsidRPr="00BE63DF" w:rsidRDefault="00522725" w:rsidP="00E8090C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522725" w:rsidRPr="00BE63DF" w:rsidRDefault="00522725" w:rsidP="00E8090C">
                  <w:pPr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491288" w:rsidRPr="00BE63DF" w:rsidTr="00522725">
              <w:trPr>
                <w:trHeight w:hRule="exact" w:val="113"/>
              </w:trPr>
              <w:tc>
                <w:tcPr>
                  <w:tcW w:w="243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522725" w:rsidRPr="00BE63DF" w:rsidRDefault="00522725" w:rsidP="00E8090C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635" w:type="dxa"/>
                  <w:shd w:val="clear" w:color="auto" w:fill="auto"/>
                </w:tcPr>
                <w:p w:rsidR="00522725" w:rsidRPr="00BE63DF" w:rsidRDefault="00522725" w:rsidP="00E8090C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shd w:val="clear" w:color="auto" w:fill="auto"/>
                </w:tcPr>
                <w:p w:rsidR="00522725" w:rsidRPr="00BE63DF" w:rsidRDefault="00522725" w:rsidP="00E8090C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08" w:type="dxa"/>
                  <w:shd w:val="clear" w:color="auto" w:fill="auto"/>
                </w:tcPr>
                <w:p w:rsidR="00522725" w:rsidRPr="00BE63DF" w:rsidRDefault="00522725" w:rsidP="00E8090C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522725" w:rsidRPr="00BE63DF" w:rsidRDefault="00522725" w:rsidP="00E8090C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101" w:type="dxa"/>
                  <w:shd w:val="clear" w:color="auto" w:fill="auto"/>
                </w:tcPr>
                <w:p w:rsidR="00522725" w:rsidRPr="00BE63DF" w:rsidRDefault="00522725" w:rsidP="00E8090C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00" w:type="dxa"/>
                  <w:shd w:val="clear" w:color="auto" w:fill="auto"/>
                </w:tcPr>
                <w:p w:rsidR="00522725" w:rsidRPr="00BE63DF" w:rsidRDefault="00522725" w:rsidP="00E8090C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shd w:val="clear" w:color="auto" w:fill="auto"/>
                </w:tcPr>
                <w:p w:rsidR="00522725" w:rsidRPr="00BE63DF" w:rsidRDefault="00522725" w:rsidP="00E8090C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522725" w:rsidRPr="00BE63DF" w:rsidRDefault="00522725" w:rsidP="00CA57C2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3"/>
              <w:gridCol w:w="8171"/>
            </w:tblGrid>
            <w:tr w:rsidR="00491288" w:rsidRPr="00BE63DF" w:rsidTr="00E21557">
              <w:trPr>
                <w:trHeight w:hRule="exact" w:val="284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902E8" w:rsidRPr="00BE63DF" w:rsidRDefault="00E902E8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171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CF2465" w:rsidRPr="00BE63DF" w:rsidRDefault="00E902E8" w:rsidP="00CF2465">
                  <w:pPr>
                    <w:spacing w:line="288" w:lineRule="auto"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BE63DF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</w:t>
                  </w:r>
                  <w:r w:rsidR="00CF2465" w:rsidRPr="00BE63DF">
                    <w:rPr>
                      <w:rFonts w:ascii="Arial Narrow" w:hAnsi="Arial Narrow"/>
                      <w:sz w:val="16"/>
                      <w:szCs w:val="16"/>
                    </w:rPr>
                    <w:t>pacjentów poradni chorób przenoszonych drogą płciową</w:t>
                  </w:r>
                </w:p>
                <w:p w:rsidR="00522725" w:rsidRPr="00BE63DF" w:rsidRDefault="00522725" w:rsidP="00CF2465">
                  <w:pPr>
                    <w:spacing w:line="288" w:lineRule="auto"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  <w:p w:rsidR="00522725" w:rsidRPr="00BE63DF" w:rsidRDefault="00522725" w:rsidP="00CF2465">
                  <w:pPr>
                    <w:spacing w:line="288" w:lineRule="auto"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  <w:p w:rsidR="00E902E8" w:rsidRPr="00BE63DF" w:rsidRDefault="00E902E8" w:rsidP="00E902E8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  <w:p w:rsidR="00E902E8" w:rsidRPr="00BE63DF" w:rsidRDefault="00E902E8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  <w:p w:rsidR="00E902E8" w:rsidRPr="00BE63DF" w:rsidRDefault="00E902E8" w:rsidP="00CA57C2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BE63DF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.............................................................................................................................................................</w:t>
                  </w:r>
                </w:p>
              </w:tc>
            </w:tr>
          </w:tbl>
          <w:p w:rsidR="00522725" w:rsidRPr="00BE63DF" w:rsidRDefault="00522725" w:rsidP="00CA57C2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    </w:t>
            </w:r>
          </w:p>
          <w:p w:rsidR="00522725" w:rsidRPr="00BE63DF" w:rsidRDefault="00522725" w:rsidP="00CA57C2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E63DF">
              <w:rPr>
                <w:rFonts w:ascii="Arial Narrow" w:hAnsi="Arial Narrow" w:cs="Arial"/>
                <w:bCs/>
                <w:sz w:val="16"/>
                <w:szCs w:val="16"/>
              </w:rPr>
              <w:t>2b. Badanie z inicjatywy osoby badanej:</w:t>
            </w:r>
          </w:p>
          <w:p w:rsidR="008114D7" w:rsidRPr="00BE63DF" w:rsidRDefault="008114D7" w:rsidP="00CA57C2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tbl>
            <w:tblPr>
              <w:tblW w:w="9406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9163"/>
            </w:tblGrid>
            <w:tr w:rsidR="00491288" w:rsidRPr="00BE63DF" w:rsidTr="00E8090C">
              <w:trPr>
                <w:trHeight w:hRule="exact" w:val="284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4D7" w:rsidRPr="00BE63DF" w:rsidRDefault="008114D7" w:rsidP="00E8090C">
                  <w:pPr>
                    <w:autoSpaceDE w:val="0"/>
                    <w:snapToGrid w:val="0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9163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8114D7" w:rsidRPr="00BE63DF" w:rsidRDefault="008114D7" w:rsidP="00E8090C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BE63DF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klient Punktu Konsultacyjno-Diagnostycznego (PKD) </w:t>
                  </w:r>
                  <w:r w:rsidRPr="00BE63DF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sym w:font="Wingdings" w:char="F0E0"/>
                  </w:r>
                  <w:r w:rsidRPr="00BE63DF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Nr ankiety PKD ……………………….</w:t>
                  </w:r>
                </w:p>
              </w:tc>
            </w:tr>
          </w:tbl>
          <w:p w:rsidR="008114D7" w:rsidRPr="00BE63DF" w:rsidRDefault="008114D7" w:rsidP="00CA57C2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tbl>
            <w:tblPr>
              <w:tblW w:w="6004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5761"/>
            </w:tblGrid>
            <w:tr w:rsidR="00491288" w:rsidRPr="00BE63DF" w:rsidTr="00E8090C">
              <w:trPr>
                <w:trHeight w:hRule="exact" w:val="284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4D7" w:rsidRPr="00BE63DF" w:rsidRDefault="008114D7" w:rsidP="00E8090C">
                  <w:pPr>
                    <w:autoSpaceDE w:val="0"/>
                    <w:snapToGrid w:val="0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761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8114D7" w:rsidRPr="00BE63DF" w:rsidRDefault="008114D7" w:rsidP="00E8090C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BE63DF">
                    <w:rPr>
                      <w:rFonts w:ascii="Arial Narrow" w:hAnsi="Arial Narrow"/>
                      <w:sz w:val="16"/>
                      <w:szCs w:val="16"/>
                    </w:rPr>
                    <w:t xml:space="preserve">bez </w:t>
                  </w:r>
                  <w:r w:rsidR="00E8090C" w:rsidRPr="00BE63DF">
                    <w:rPr>
                      <w:rFonts w:ascii="Arial Narrow" w:hAnsi="Arial Narrow"/>
                      <w:sz w:val="16"/>
                      <w:szCs w:val="16"/>
                    </w:rPr>
                    <w:t>zlecenia</w:t>
                  </w:r>
                  <w:r w:rsidRPr="00BE63DF">
                    <w:rPr>
                      <w:rFonts w:ascii="Arial Narrow" w:hAnsi="Arial Narrow"/>
                      <w:sz w:val="16"/>
                      <w:szCs w:val="16"/>
                    </w:rPr>
                    <w:t xml:space="preserve"> lekarskiego</w:t>
                  </w:r>
                </w:p>
                <w:p w:rsidR="008114D7" w:rsidRPr="00BE63DF" w:rsidRDefault="008114D7" w:rsidP="00E8090C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  <w:p w:rsidR="008114D7" w:rsidRPr="00BE63DF" w:rsidRDefault="008114D7" w:rsidP="00E8090C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  <w:p w:rsidR="008114D7" w:rsidRPr="00BE63DF" w:rsidRDefault="008114D7" w:rsidP="00E8090C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8114D7" w:rsidRPr="00BE63DF" w:rsidRDefault="008114D7" w:rsidP="00CA57C2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8114D7" w:rsidRPr="00BE63DF" w:rsidRDefault="008114D7" w:rsidP="00CA57C2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E63DF">
              <w:rPr>
                <w:rFonts w:ascii="Arial Narrow" w:hAnsi="Arial Narrow" w:cs="Arial"/>
                <w:bCs/>
                <w:sz w:val="16"/>
                <w:szCs w:val="16"/>
              </w:rPr>
              <w:t>2c. Inny powód</w:t>
            </w:r>
            <w:r w:rsidR="00DC33AE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(jaki):…………………………………………………………………………………………</w:t>
            </w:r>
          </w:p>
          <w:p w:rsidR="00522725" w:rsidRPr="000B6E9B" w:rsidRDefault="00522725" w:rsidP="00CA57C2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  <w:tr w:rsidR="00491288" w:rsidRPr="00491288" w:rsidTr="00DC33AE">
        <w:trPr>
          <w:trHeight w:val="1710"/>
        </w:trPr>
        <w:tc>
          <w:tcPr>
            <w:tcW w:w="10635" w:type="dxa"/>
            <w:gridSpan w:val="3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25C" w:rsidRPr="000B6E9B" w:rsidRDefault="0097225C" w:rsidP="00532B9F">
            <w:pPr>
              <w:autoSpaceDE w:val="0"/>
              <w:snapToGrid w:val="0"/>
              <w:spacing w:before="12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B6E9B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V. </w:t>
            </w:r>
            <w:r w:rsidR="003A7E0D" w:rsidRPr="000B6E9B"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  <w:t>Dane OSOBY zgłaszająceJ</w:t>
            </w:r>
            <w:r w:rsidR="00292D11" w:rsidRPr="000B6E9B"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  <w:t xml:space="preserve"> </w:t>
            </w:r>
            <w:r w:rsidR="00292D11" w:rsidRPr="000B6E9B">
              <w:rPr>
                <w:rFonts w:ascii="Arial Narrow" w:hAnsi="Arial Narrow" w:cs="Arial"/>
                <w:bCs/>
                <w:sz w:val="16"/>
                <w:szCs w:val="16"/>
              </w:rPr>
              <w:t>(wpisać albo nanieść nadrukiem albo piecz</w:t>
            </w:r>
            <w:r w:rsidR="00133065" w:rsidRPr="000B6E9B">
              <w:rPr>
                <w:rFonts w:ascii="Arial Narrow" w:hAnsi="Arial Narrow" w:cs="Arial"/>
                <w:bCs/>
                <w:sz w:val="16"/>
                <w:szCs w:val="16"/>
              </w:rPr>
              <w:t>ątką</w:t>
            </w:r>
            <w:r w:rsidR="00292D11" w:rsidRPr="000B6E9B">
              <w:rPr>
                <w:rFonts w:ascii="Arial Narrow" w:hAnsi="Arial Narrow" w:cs="Arial"/>
                <w:bCs/>
                <w:sz w:val="16"/>
                <w:szCs w:val="16"/>
              </w:rPr>
              <w:t>)</w:t>
            </w:r>
          </w:p>
          <w:p w:rsidR="0089156F" w:rsidRPr="000B6E9B" w:rsidRDefault="0089156F" w:rsidP="00CA57C2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89156F" w:rsidRPr="000B6E9B" w:rsidRDefault="0089156F" w:rsidP="00CA57C2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0B6E9B" w:rsidRPr="000B6E9B" w:rsidRDefault="000B6E9B" w:rsidP="000B6E9B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0B6E9B" w:rsidRPr="000B6E9B" w:rsidRDefault="000B6E9B" w:rsidP="000B6E9B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B6E9B">
              <w:rPr>
                <w:rFonts w:ascii="Arial Narrow" w:hAnsi="Arial Narrow" w:cs="Arial"/>
                <w:bCs/>
                <w:sz w:val="16"/>
                <w:szCs w:val="16"/>
              </w:rPr>
              <w:t>1. Imię i nazwisko</w:t>
            </w:r>
            <w:r w:rsidR="00AD1A70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Pr="000B6E9B">
              <w:rPr>
                <w:rFonts w:ascii="Arial Narrow" w:hAnsi="Arial Narrow" w:cs="Arial"/>
                <w:bCs/>
                <w:sz w:val="16"/>
                <w:szCs w:val="16"/>
              </w:rPr>
              <w:t>............................................</w:t>
            </w:r>
            <w:r w:rsidR="00CE37AB">
              <w:rPr>
                <w:rFonts w:ascii="Arial Narrow" w:hAnsi="Arial Narrow" w:cs="Arial"/>
                <w:bCs/>
                <w:sz w:val="16"/>
                <w:szCs w:val="16"/>
              </w:rPr>
              <w:t>...................   2. Numer p</w:t>
            </w:r>
            <w:r w:rsidRPr="000B6E9B">
              <w:rPr>
                <w:rFonts w:ascii="Arial Narrow" w:hAnsi="Arial Narrow" w:cs="Arial"/>
                <w:bCs/>
                <w:sz w:val="16"/>
                <w:szCs w:val="16"/>
              </w:rPr>
              <w:t>rawa wykonywania zawodu: ...........................……….         3. Podpis ............................</w:t>
            </w:r>
          </w:p>
          <w:p w:rsidR="000B6E9B" w:rsidRPr="000B6E9B" w:rsidRDefault="000B6E9B" w:rsidP="000B6E9B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0B6E9B" w:rsidRPr="000B6E9B" w:rsidRDefault="000B6E9B" w:rsidP="000B6E9B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0B6E9B" w:rsidRPr="000B6E9B" w:rsidRDefault="000B6E9B" w:rsidP="000B6E9B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0B6E9B" w:rsidRPr="000B6E9B" w:rsidRDefault="000B6E9B" w:rsidP="000B6E9B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B6E9B">
              <w:rPr>
                <w:rFonts w:ascii="Arial Narrow" w:hAnsi="Arial Narrow" w:cs="Arial"/>
                <w:bCs/>
                <w:sz w:val="16"/>
                <w:szCs w:val="16"/>
              </w:rPr>
              <w:t>4. Telefon kontaktowy:</w:t>
            </w:r>
            <w:r w:rsidRPr="000B6E9B">
              <w:rPr>
                <w:sz w:val="16"/>
                <w:szCs w:val="16"/>
              </w:rPr>
              <w:t xml:space="preserve"> </w:t>
            </w:r>
            <w:r w:rsidRPr="000B6E9B">
              <w:rPr>
                <w:rFonts w:ascii="Arial Narrow" w:hAnsi="Arial Narrow" w:cs="Arial"/>
                <w:bCs/>
                <w:sz w:val="16"/>
                <w:szCs w:val="16"/>
              </w:rPr>
              <w:t>.......................................................   5. E-mail: .......................................................</w:t>
            </w:r>
          </w:p>
          <w:p w:rsidR="0089156F" w:rsidRPr="000B6E9B" w:rsidRDefault="0089156F" w:rsidP="0089156F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</w:tbl>
    <w:p w:rsidR="0012507D" w:rsidRPr="00491288" w:rsidRDefault="0012507D" w:rsidP="000427D1"/>
    <w:sectPr w:rsidR="0012507D" w:rsidRPr="00491288" w:rsidSect="00AF79D8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432E" w:rsidRDefault="007D432E" w:rsidP="00E55D70">
      <w:r>
        <w:separator/>
      </w:r>
    </w:p>
  </w:endnote>
  <w:endnote w:type="continuationSeparator" w:id="0">
    <w:p w:rsidR="007D432E" w:rsidRDefault="007D432E" w:rsidP="00E55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432E" w:rsidRDefault="007D432E" w:rsidP="00E55D70">
      <w:r>
        <w:separator/>
      </w:r>
    </w:p>
  </w:footnote>
  <w:footnote w:type="continuationSeparator" w:id="0">
    <w:p w:rsidR="007D432E" w:rsidRDefault="007D432E" w:rsidP="00E55D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E0D"/>
    <w:rsid w:val="00015140"/>
    <w:rsid w:val="0002576E"/>
    <w:rsid w:val="00027199"/>
    <w:rsid w:val="00027A9D"/>
    <w:rsid w:val="00035241"/>
    <w:rsid w:val="00035743"/>
    <w:rsid w:val="000427D1"/>
    <w:rsid w:val="00051C5F"/>
    <w:rsid w:val="0005261B"/>
    <w:rsid w:val="00056C12"/>
    <w:rsid w:val="0006473B"/>
    <w:rsid w:val="0006601F"/>
    <w:rsid w:val="0009671A"/>
    <w:rsid w:val="000977EF"/>
    <w:rsid w:val="000B41F8"/>
    <w:rsid w:val="000B6E9B"/>
    <w:rsid w:val="000C54B4"/>
    <w:rsid w:val="000C6DC7"/>
    <w:rsid w:val="000C7CA4"/>
    <w:rsid w:val="000D6860"/>
    <w:rsid w:val="000E2C92"/>
    <w:rsid w:val="0010342C"/>
    <w:rsid w:val="0011726F"/>
    <w:rsid w:val="00123C76"/>
    <w:rsid w:val="00124371"/>
    <w:rsid w:val="0012507D"/>
    <w:rsid w:val="00125902"/>
    <w:rsid w:val="001303BE"/>
    <w:rsid w:val="001304B1"/>
    <w:rsid w:val="00131093"/>
    <w:rsid w:val="00131115"/>
    <w:rsid w:val="0013133C"/>
    <w:rsid w:val="00133065"/>
    <w:rsid w:val="00136176"/>
    <w:rsid w:val="0014349B"/>
    <w:rsid w:val="00144255"/>
    <w:rsid w:val="00144346"/>
    <w:rsid w:val="00147D80"/>
    <w:rsid w:val="0015186C"/>
    <w:rsid w:val="00152C2F"/>
    <w:rsid w:val="00171F57"/>
    <w:rsid w:val="001820C5"/>
    <w:rsid w:val="001824B6"/>
    <w:rsid w:val="0019011A"/>
    <w:rsid w:val="00190B2A"/>
    <w:rsid w:val="00193564"/>
    <w:rsid w:val="00193DFF"/>
    <w:rsid w:val="001A2332"/>
    <w:rsid w:val="001B07A1"/>
    <w:rsid w:val="001B1C7B"/>
    <w:rsid w:val="001B2AD1"/>
    <w:rsid w:val="001B2E46"/>
    <w:rsid w:val="001B5FFA"/>
    <w:rsid w:val="001B6627"/>
    <w:rsid w:val="001C0E7F"/>
    <w:rsid w:val="001C3A5F"/>
    <w:rsid w:val="001D1064"/>
    <w:rsid w:val="001E14CB"/>
    <w:rsid w:val="001E3E5F"/>
    <w:rsid w:val="00202751"/>
    <w:rsid w:val="0020444A"/>
    <w:rsid w:val="0020737A"/>
    <w:rsid w:val="00210869"/>
    <w:rsid w:val="00214973"/>
    <w:rsid w:val="002165E6"/>
    <w:rsid w:val="00221385"/>
    <w:rsid w:val="002447A6"/>
    <w:rsid w:val="00255079"/>
    <w:rsid w:val="00256952"/>
    <w:rsid w:val="00274575"/>
    <w:rsid w:val="00276C4A"/>
    <w:rsid w:val="00284F6F"/>
    <w:rsid w:val="00286C31"/>
    <w:rsid w:val="00292D11"/>
    <w:rsid w:val="0029338C"/>
    <w:rsid w:val="002A1E90"/>
    <w:rsid w:val="002A3F13"/>
    <w:rsid w:val="002A7ADC"/>
    <w:rsid w:val="002B340E"/>
    <w:rsid w:val="002C1DBA"/>
    <w:rsid w:val="002D00C7"/>
    <w:rsid w:val="002D094A"/>
    <w:rsid w:val="002D30AB"/>
    <w:rsid w:val="002E1CBA"/>
    <w:rsid w:val="002E59D9"/>
    <w:rsid w:val="003108A5"/>
    <w:rsid w:val="00310A48"/>
    <w:rsid w:val="00311E3D"/>
    <w:rsid w:val="003256F8"/>
    <w:rsid w:val="0033445F"/>
    <w:rsid w:val="00337C7C"/>
    <w:rsid w:val="003426C2"/>
    <w:rsid w:val="00343AE5"/>
    <w:rsid w:val="00360965"/>
    <w:rsid w:val="00364B5F"/>
    <w:rsid w:val="00373F4B"/>
    <w:rsid w:val="00390C75"/>
    <w:rsid w:val="00391A90"/>
    <w:rsid w:val="00397737"/>
    <w:rsid w:val="003A7E0D"/>
    <w:rsid w:val="003B1047"/>
    <w:rsid w:val="003C11D1"/>
    <w:rsid w:val="003D0F63"/>
    <w:rsid w:val="003F3B98"/>
    <w:rsid w:val="003F43E0"/>
    <w:rsid w:val="00404B5F"/>
    <w:rsid w:val="00405A62"/>
    <w:rsid w:val="00426604"/>
    <w:rsid w:val="0043124A"/>
    <w:rsid w:val="00432027"/>
    <w:rsid w:val="00437E48"/>
    <w:rsid w:val="00446B84"/>
    <w:rsid w:val="00451C0D"/>
    <w:rsid w:val="0045279F"/>
    <w:rsid w:val="00461398"/>
    <w:rsid w:val="00476525"/>
    <w:rsid w:val="00491288"/>
    <w:rsid w:val="004A2A47"/>
    <w:rsid w:val="004A578E"/>
    <w:rsid w:val="004B5E71"/>
    <w:rsid w:val="004B7CEE"/>
    <w:rsid w:val="004D2BA9"/>
    <w:rsid w:val="004D5D38"/>
    <w:rsid w:val="004E1D22"/>
    <w:rsid w:val="004F3C8A"/>
    <w:rsid w:val="0050413E"/>
    <w:rsid w:val="00522725"/>
    <w:rsid w:val="00524146"/>
    <w:rsid w:val="005265D7"/>
    <w:rsid w:val="00532B9F"/>
    <w:rsid w:val="00534F00"/>
    <w:rsid w:val="00543EF9"/>
    <w:rsid w:val="00545024"/>
    <w:rsid w:val="005512AA"/>
    <w:rsid w:val="00554FE9"/>
    <w:rsid w:val="00557522"/>
    <w:rsid w:val="00567BFB"/>
    <w:rsid w:val="00576084"/>
    <w:rsid w:val="005774B6"/>
    <w:rsid w:val="005C7BF8"/>
    <w:rsid w:val="005D4AAA"/>
    <w:rsid w:val="005D518D"/>
    <w:rsid w:val="005E0845"/>
    <w:rsid w:val="005E2F34"/>
    <w:rsid w:val="005F37C8"/>
    <w:rsid w:val="005F59B3"/>
    <w:rsid w:val="006004EC"/>
    <w:rsid w:val="0060272E"/>
    <w:rsid w:val="00635BF1"/>
    <w:rsid w:val="00636DC3"/>
    <w:rsid w:val="0063763B"/>
    <w:rsid w:val="00643EBD"/>
    <w:rsid w:val="00652AB9"/>
    <w:rsid w:val="00667F23"/>
    <w:rsid w:val="00691AD4"/>
    <w:rsid w:val="006A140A"/>
    <w:rsid w:val="006C4E34"/>
    <w:rsid w:val="006D24B6"/>
    <w:rsid w:val="006D5470"/>
    <w:rsid w:val="006D5E0D"/>
    <w:rsid w:val="006E1F35"/>
    <w:rsid w:val="006F5A26"/>
    <w:rsid w:val="007038A4"/>
    <w:rsid w:val="00705289"/>
    <w:rsid w:val="00706D5B"/>
    <w:rsid w:val="0071161D"/>
    <w:rsid w:val="00714105"/>
    <w:rsid w:val="0071514B"/>
    <w:rsid w:val="0072322A"/>
    <w:rsid w:val="00730AED"/>
    <w:rsid w:val="00731013"/>
    <w:rsid w:val="007366AC"/>
    <w:rsid w:val="007377BC"/>
    <w:rsid w:val="00747805"/>
    <w:rsid w:val="00747FCB"/>
    <w:rsid w:val="007511CC"/>
    <w:rsid w:val="0075259C"/>
    <w:rsid w:val="00753411"/>
    <w:rsid w:val="00754E66"/>
    <w:rsid w:val="00756325"/>
    <w:rsid w:val="00763BDE"/>
    <w:rsid w:val="00785E27"/>
    <w:rsid w:val="0079186F"/>
    <w:rsid w:val="00794DDF"/>
    <w:rsid w:val="007A5BAD"/>
    <w:rsid w:val="007A5F66"/>
    <w:rsid w:val="007A7379"/>
    <w:rsid w:val="007B0912"/>
    <w:rsid w:val="007B11D5"/>
    <w:rsid w:val="007B1C47"/>
    <w:rsid w:val="007B5E81"/>
    <w:rsid w:val="007C0F9E"/>
    <w:rsid w:val="007C34E9"/>
    <w:rsid w:val="007D0ECD"/>
    <w:rsid w:val="007D2D9D"/>
    <w:rsid w:val="007D432E"/>
    <w:rsid w:val="007E2BA0"/>
    <w:rsid w:val="007E3EB5"/>
    <w:rsid w:val="00803B00"/>
    <w:rsid w:val="0080784C"/>
    <w:rsid w:val="008078B0"/>
    <w:rsid w:val="008107FB"/>
    <w:rsid w:val="008114D7"/>
    <w:rsid w:val="00815235"/>
    <w:rsid w:val="00815708"/>
    <w:rsid w:val="008176EF"/>
    <w:rsid w:val="008212D8"/>
    <w:rsid w:val="008433DE"/>
    <w:rsid w:val="00855B7C"/>
    <w:rsid w:val="00863AB0"/>
    <w:rsid w:val="0086791D"/>
    <w:rsid w:val="0089156F"/>
    <w:rsid w:val="008B15B4"/>
    <w:rsid w:val="008B30DA"/>
    <w:rsid w:val="008C13A6"/>
    <w:rsid w:val="008C2277"/>
    <w:rsid w:val="008E0A2E"/>
    <w:rsid w:val="008E1063"/>
    <w:rsid w:val="008E4FD3"/>
    <w:rsid w:val="008F3465"/>
    <w:rsid w:val="008F42E4"/>
    <w:rsid w:val="00922B80"/>
    <w:rsid w:val="00922BB4"/>
    <w:rsid w:val="00924A65"/>
    <w:rsid w:val="009300D5"/>
    <w:rsid w:val="0093115E"/>
    <w:rsid w:val="00931B29"/>
    <w:rsid w:val="00936540"/>
    <w:rsid w:val="009447E8"/>
    <w:rsid w:val="00952DA8"/>
    <w:rsid w:val="009576AE"/>
    <w:rsid w:val="00966ACC"/>
    <w:rsid w:val="0097225C"/>
    <w:rsid w:val="00972D5F"/>
    <w:rsid w:val="009765A2"/>
    <w:rsid w:val="009800A0"/>
    <w:rsid w:val="00980CA4"/>
    <w:rsid w:val="009911B9"/>
    <w:rsid w:val="009B49DC"/>
    <w:rsid w:val="009B5C30"/>
    <w:rsid w:val="009B6A7B"/>
    <w:rsid w:val="009B7467"/>
    <w:rsid w:val="009C2517"/>
    <w:rsid w:val="009D227F"/>
    <w:rsid w:val="009D2426"/>
    <w:rsid w:val="009D43EB"/>
    <w:rsid w:val="009E3328"/>
    <w:rsid w:val="009E3EDD"/>
    <w:rsid w:val="009F76A7"/>
    <w:rsid w:val="00A14394"/>
    <w:rsid w:val="00A16A02"/>
    <w:rsid w:val="00A17EB8"/>
    <w:rsid w:val="00A23FCF"/>
    <w:rsid w:val="00A30CF1"/>
    <w:rsid w:val="00A42B8B"/>
    <w:rsid w:val="00A4685C"/>
    <w:rsid w:val="00A47489"/>
    <w:rsid w:val="00A644EF"/>
    <w:rsid w:val="00A72C13"/>
    <w:rsid w:val="00A75230"/>
    <w:rsid w:val="00A758C3"/>
    <w:rsid w:val="00A75B37"/>
    <w:rsid w:val="00A77D9E"/>
    <w:rsid w:val="00A83178"/>
    <w:rsid w:val="00A86B24"/>
    <w:rsid w:val="00A86B88"/>
    <w:rsid w:val="00A871A2"/>
    <w:rsid w:val="00A937A5"/>
    <w:rsid w:val="00AA260B"/>
    <w:rsid w:val="00AA7990"/>
    <w:rsid w:val="00AA7A09"/>
    <w:rsid w:val="00AB37B5"/>
    <w:rsid w:val="00AC3723"/>
    <w:rsid w:val="00AC47B5"/>
    <w:rsid w:val="00AC6C62"/>
    <w:rsid w:val="00AC7DC8"/>
    <w:rsid w:val="00AD1A70"/>
    <w:rsid w:val="00AE5D9E"/>
    <w:rsid w:val="00AF0B27"/>
    <w:rsid w:val="00AF607D"/>
    <w:rsid w:val="00AF672D"/>
    <w:rsid w:val="00AF79D8"/>
    <w:rsid w:val="00AF7E5E"/>
    <w:rsid w:val="00B2324A"/>
    <w:rsid w:val="00B24241"/>
    <w:rsid w:val="00B25847"/>
    <w:rsid w:val="00B26291"/>
    <w:rsid w:val="00B31759"/>
    <w:rsid w:val="00B3613E"/>
    <w:rsid w:val="00B37840"/>
    <w:rsid w:val="00B405E1"/>
    <w:rsid w:val="00B7772F"/>
    <w:rsid w:val="00B9707B"/>
    <w:rsid w:val="00BA54B8"/>
    <w:rsid w:val="00BB19B1"/>
    <w:rsid w:val="00BB30C5"/>
    <w:rsid w:val="00BB6A12"/>
    <w:rsid w:val="00BC038F"/>
    <w:rsid w:val="00BD2986"/>
    <w:rsid w:val="00BE41B9"/>
    <w:rsid w:val="00BE510D"/>
    <w:rsid w:val="00BE63DF"/>
    <w:rsid w:val="00BE7C2C"/>
    <w:rsid w:val="00BF20D5"/>
    <w:rsid w:val="00BF5ADC"/>
    <w:rsid w:val="00C011A6"/>
    <w:rsid w:val="00C04768"/>
    <w:rsid w:val="00C2143C"/>
    <w:rsid w:val="00C215C8"/>
    <w:rsid w:val="00C244E9"/>
    <w:rsid w:val="00C24B22"/>
    <w:rsid w:val="00C24D5A"/>
    <w:rsid w:val="00C51BED"/>
    <w:rsid w:val="00C54422"/>
    <w:rsid w:val="00C57AC3"/>
    <w:rsid w:val="00C622AA"/>
    <w:rsid w:val="00C652E3"/>
    <w:rsid w:val="00C752D0"/>
    <w:rsid w:val="00C76A3A"/>
    <w:rsid w:val="00C81097"/>
    <w:rsid w:val="00CA4348"/>
    <w:rsid w:val="00CA57C2"/>
    <w:rsid w:val="00CA7F11"/>
    <w:rsid w:val="00CC2831"/>
    <w:rsid w:val="00CC301D"/>
    <w:rsid w:val="00CE37AB"/>
    <w:rsid w:val="00CE75DD"/>
    <w:rsid w:val="00CF0AC1"/>
    <w:rsid w:val="00CF0F89"/>
    <w:rsid w:val="00CF2465"/>
    <w:rsid w:val="00CF2E0A"/>
    <w:rsid w:val="00CF48EE"/>
    <w:rsid w:val="00CF5136"/>
    <w:rsid w:val="00D01354"/>
    <w:rsid w:val="00D041DC"/>
    <w:rsid w:val="00D054F8"/>
    <w:rsid w:val="00D05CE0"/>
    <w:rsid w:val="00D07F01"/>
    <w:rsid w:val="00D23948"/>
    <w:rsid w:val="00D26DCE"/>
    <w:rsid w:val="00D551ED"/>
    <w:rsid w:val="00D60C6E"/>
    <w:rsid w:val="00D74998"/>
    <w:rsid w:val="00D76F2B"/>
    <w:rsid w:val="00D80BAF"/>
    <w:rsid w:val="00D86FCB"/>
    <w:rsid w:val="00D91050"/>
    <w:rsid w:val="00D9458D"/>
    <w:rsid w:val="00DA50C1"/>
    <w:rsid w:val="00DB1C4D"/>
    <w:rsid w:val="00DB3BDE"/>
    <w:rsid w:val="00DB5529"/>
    <w:rsid w:val="00DC18DC"/>
    <w:rsid w:val="00DC33AE"/>
    <w:rsid w:val="00DC7FAF"/>
    <w:rsid w:val="00DD2878"/>
    <w:rsid w:val="00DE6BF6"/>
    <w:rsid w:val="00DF0973"/>
    <w:rsid w:val="00DF5087"/>
    <w:rsid w:val="00DF779B"/>
    <w:rsid w:val="00E07F3D"/>
    <w:rsid w:val="00E120D2"/>
    <w:rsid w:val="00E15AB2"/>
    <w:rsid w:val="00E20269"/>
    <w:rsid w:val="00E21557"/>
    <w:rsid w:val="00E25C9E"/>
    <w:rsid w:val="00E25E4A"/>
    <w:rsid w:val="00E30CBA"/>
    <w:rsid w:val="00E35F08"/>
    <w:rsid w:val="00E37A96"/>
    <w:rsid w:val="00E420F3"/>
    <w:rsid w:val="00E46DD8"/>
    <w:rsid w:val="00E54B06"/>
    <w:rsid w:val="00E553E4"/>
    <w:rsid w:val="00E55D70"/>
    <w:rsid w:val="00E62C0C"/>
    <w:rsid w:val="00E635FC"/>
    <w:rsid w:val="00E64BBE"/>
    <w:rsid w:val="00E8090C"/>
    <w:rsid w:val="00E902E8"/>
    <w:rsid w:val="00EA1F0E"/>
    <w:rsid w:val="00EA4B11"/>
    <w:rsid w:val="00EA6A0E"/>
    <w:rsid w:val="00EB329D"/>
    <w:rsid w:val="00EB3AF6"/>
    <w:rsid w:val="00EC7545"/>
    <w:rsid w:val="00ED3F4E"/>
    <w:rsid w:val="00EE755D"/>
    <w:rsid w:val="00EF4618"/>
    <w:rsid w:val="00F04FBA"/>
    <w:rsid w:val="00F07A38"/>
    <w:rsid w:val="00F25A3A"/>
    <w:rsid w:val="00F34FEE"/>
    <w:rsid w:val="00F3741E"/>
    <w:rsid w:val="00F41977"/>
    <w:rsid w:val="00F63319"/>
    <w:rsid w:val="00F64255"/>
    <w:rsid w:val="00F71988"/>
    <w:rsid w:val="00F85081"/>
    <w:rsid w:val="00F908BE"/>
    <w:rsid w:val="00F97D81"/>
    <w:rsid w:val="00FA6FAA"/>
    <w:rsid w:val="00FB38F4"/>
    <w:rsid w:val="00FC2F33"/>
    <w:rsid w:val="00FD1CA4"/>
    <w:rsid w:val="00FD1DCB"/>
    <w:rsid w:val="00FE295E"/>
    <w:rsid w:val="00FF1D81"/>
    <w:rsid w:val="00FF5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4ADBC3E-A8D0-4F05-AFB0-01DEB3451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272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komentarza1">
    <w:name w:val="Tekst komentarza1"/>
    <w:basedOn w:val="Normalny"/>
    <w:rsid w:val="0097225C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C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1C0D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55D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55D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55D7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55D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YTDZPRZEDMprzedmiotregulacjitytuulubdziau">
    <w:name w:val="TYT(DZ)_PRZEDM – przedmiot regulacji tytułu lub działu"/>
    <w:next w:val="Normalny"/>
    <w:link w:val="TYTDZPRZEDMprzedmiotregulacjitytuulubdziauZnak"/>
    <w:uiPriority w:val="7"/>
    <w:qFormat/>
    <w:rsid w:val="00EA1F0E"/>
    <w:pPr>
      <w:keepNext/>
      <w:suppressAutoHyphens/>
      <w:spacing w:before="120" w:line="360" w:lineRule="auto"/>
      <w:jc w:val="center"/>
    </w:pPr>
    <w:rPr>
      <w:rFonts w:ascii="Times" w:eastAsia="Times New Roman" w:hAnsi="Times"/>
      <w:b/>
      <w:sz w:val="24"/>
      <w:szCs w:val="26"/>
    </w:rPr>
  </w:style>
  <w:style w:type="character" w:customStyle="1" w:styleId="TYTDZPRZEDMprzedmiotregulacjitytuulubdziauZnak">
    <w:name w:val="TYT(DZ)_PRZEDM – przedmiot regulacji tytułu lub działu Znak"/>
    <w:link w:val="TYTDZPRZEDMprzedmiotregulacjitytuulubdziau"/>
    <w:uiPriority w:val="7"/>
    <w:rsid w:val="00EA1F0E"/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EA1F0E"/>
    <w:pPr>
      <w:suppressAutoHyphens w:val="0"/>
      <w:spacing w:line="360" w:lineRule="auto"/>
      <w:jc w:val="right"/>
    </w:pPr>
    <w:rPr>
      <w:rFonts w:cs="Arial"/>
      <w:b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93564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CF0F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0F8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F0F8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0F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F0F8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BD2986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A9F80-3420-4857-9C80-1928B0A35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7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LB-3 Zgłoszenie dodatniego wyniku badania w kierunku ludzkiego wirusa niedoboru odporności (HIV)</vt:lpstr>
    </vt:vector>
  </TitlesOfParts>
  <Company>GIS; MZ</Company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B-3 Zgłoszenie dodatniego wyniku badania w kierunku ludzkiego wirusa niedoboru odporności (HIV)</dc:title>
  <dc:subject/>
  <dc:creator>Główny Inspektorat Sanitarny;Ministerstwo Zdrowia</dc:creator>
  <cp:keywords/>
  <cp:lastModifiedBy>JKUJAWA</cp:lastModifiedBy>
  <cp:revision>2</cp:revision>
  <cp:lastPrinted>2019-10-16T08:01:00Z</cp:lastPrinted>
  <dcterms:created xsi:type="dcterms:W3CDTF">2020-01-07T11:01:00Z</dcterms:created>
  <dcterms:modified xsi:type="dcterms:W3CDTF">2020-01-07T11:01:00Z</dcterms:modified>
</cp:coreProperties>
</file>